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64DD9AFD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6818D9">
        <w:rPr>
          <w:rFonts w:ascii="Arial" w:eastAsia="Arial" w:hAnsi="Arial" w:cs="Arial"/>
          <w:b/>
          <w:sz w:val="32"/>
          <w:szCs w:val="24"/>
        </w:rPr>
        <w:t>1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4B5C7C9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63A7ADDE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5401C3">
        <w:rPr>
          <w:rFonts w:ascii="Arial" w:eastAsia="Arial" w:hAnsi="Arial" w:cs="Arial"/>
          <w:sz w:val="24"/>
          <w:szCs w:val="24"/>
        </w:rPr>
        <w:t>as</w:t>
      </w:r>
      <w:proofErr w:type="gramEnd"/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2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FC688F">
        <w:rPr>
          <w:rFonts w:ascii="Arial" w:eastAsia="Arial" w:hAnsi="Arial" w:cs="Arial"/>
          <w:sz w:val="24"/>
          <w:szCs w:val="24"/>
        </w:rPr>
        <w:t>7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159658F4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812C3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44072852" w14:textId="3D132206" w:rsidR="009E47F5" w:rsidRDefault="002E604C" w:rsidP="001D76C7">
      <w:pPr>
        <w:pStyle w:val="NoSpacing1"/>
        <w:spacing w:before="1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E604C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4:00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,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ng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.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opical Storm </w:t>
      </w:r>
      <w:r w:rsidR="00F45B54" w:rsidRP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>YAGI (formerly "KARDING")</w:t>
      </w:r>
      <w:r w:rsid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already outside the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Philippine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bility.</w:t>
      </w:r>
    </w:p>
    <w:p w14:paraId="4118CBF2" w14:textId="7F41AE6C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812C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A405A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bsite</w:t>
        </w:r>
      </w:hyperlink>
    </w:p>
    <w:p w14:paraId="2D01FBCB" w14:textId="77777777" w:rsidR="007F47BE" w:rsidRPr="005A2396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FA0049D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="00732563" w:rsidRPr="00732563">
        <w:rPr>
          <w:rFonts w:ascii="Arial" w:eastAsia="Times New Roman" w:hAnsi="Arial" w:cs="Arial"/>
          <w:b/>
          <w:bCs/>
          <w:color w:val="002060"/>
          <w:sz w:val="24"/>
          <w:szCs w:val="24"/>
          <w:u w:val="single"/>
        </w:rPr>
        <w:t>AFFECTED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812C32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33B514BC" w14:textId="6EBD9F1A" w:rsidR="007B0A9C" w:rsidRPr="00530B5A" w:rsidRDefault="00906435" w:rsidP="00EE17F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06435">
        <w:rPr>
          <w:rFonts w:ascii="Arial" w:eastAsia="Times New Roman" w:hAnsi="Arial" w:cs="Arial"/>
          <w:b/>
          <w:bCs/>
          <w:color w:val="0070C0"/>
          <w:sz w:val="24"/>
          <w:szCs w:val="24"/>
        </w:rPr>
        <w:t>248,08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812C3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06435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57,767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812C3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DF35E2" w:rsidRPr="009E47F5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9E47F5">
        <w:rPr>
          <w:rFonts w:ascii="Arial" w:eastAsia="Times New Roman" w:hAnsi="Arial" w:cs="Arial"/>
          <w:color w:val="auto"/>
          <w:sz w:val="24"/>
          <w:szCs w:val="24"/>
        </w:rPr>
        <w:t>by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effects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of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Southwest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25DBD" w:rsidRPr="009E47F5">
        <w:rPr>
          <w:rFonts w:ascii="Arial" w:eastAsia="Times New Roman" w:hAnsi="Arial" w:cs="Arial"/>
          <w:color w:val="auto"/>
          <w:sz w:val="24"/>
          <w:szCs w:val="24"/>
        </w:rPr>
        <w:t>Monsoon</w:t>
      </w:r>
      <w:r w:rsidR="000B7F87">
        <w:rPr>
          <w:rFonts w:ascii="Arial" w:eastAsia="Times New Roman" w:hAnsi="Arial" w:cs="Arial"/>
          <w:color w:val="auto"/>
          <w:sz w:val="24"/>
          <w:szCs w:val="24"/>
        </w:rPr>
        <w:t xml:space="preserve"> e</w:t>
      </w:r>
      <w:r w:rsidR="000B7F87" w:rsidRPr="000B7F87">
        <w:rPr>
          <w:rFonts w:ascii="Arial" w:eastAsia="Times New Roman" w:hAnsi="Arial" w:cs="Arial"/>
          <w:color w:val="auto"/>
          <w:sz w:val="24"/>
          <w:szCs w:val="24"/>
        </w:rPr>
        <w:t xml:space="preserve">nhanced by TS </w:t>
      </w:r>
      <w:proofErr w:type="spellStart"/>
      <w:r w:rsidR="000B7F87" w:rsidRPr="000B7F87">
        <w:rPr>
          <w:rFonts w:ascii="Arial" w:eastAsia="Times New Roman" w:hAnsi="Arial" w:cs="Arial"/>
          <w:color w:val="auto"/>
          <w:sz w:val="24"/>
          <w:szCs w:val="24"/>
        </w:rPr>
        <w:t>Karding</w:t>
      </w:r>
      <w:proofErr w:type="spellEnd"/>
      <w:r w:rsidR="000B7F8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812C3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906435">
        <w:rPr>
          <w:rFonts w:ascii="Arial" w:eastAsia="Times New Roman" w:hAnsi="Arial" w:cs="Arial"/>
          <w:b/>
          <w:bCs/>
          <w:color w:val="0070C0"/>
          <w:sz w:val="24"/>
          <w:szCs w:val="24"/>
        </w:rPr>
        <w:t>71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84331" w:rsidRPr="00A405A6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812C3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584331" w:rsidRPr="009E47F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Start"/>
      <w:r w:rsidR="000B7F87" w:rsidRPr="000B7F87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proofErr w:type="gramEnd"/>
      <w:r w:rsidR="00812C32" w:rsidRPr="000B7F8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A958C6" w:rsidRPr="000B7F87">
        <w:rPr>
          <w:rFonts w:ascii="Arial" w:eastAsia="Times New Roman" w:hAnsi="Arial" w:cs="Arial"/>
          <w:b/>
          <w:bCs/>
          <w:color w:val="0070C0"/>
          <w:sz w:val="24"/>
          <w:szCs w:val="24"/>
        </w:rPr>
        <w:t>regions</w:t>
      </w:r>
      <w:r w:rsidR="00A958C6" w:rsidRPr="00906435">
        <w:rPr>
          <w:rFonts w:ascii="Arial" w:eastAsia="Times New Roman" w:hAnsi="Arial" w:cs="Arial"/>
          <w:b/>
          <w:bCs/>
          <w:color w:val="0070C0"/>
          <w:sz w:val="24"/>
          <w:szCs w:val="24"/>
        </w:rPr>
        <w:t>:</w:t>
      </w:r>
      <w:r w:rsidR="00812C32" w:rsidRPr="0090643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F3920" w:rsidRPr="00906435">
        <w:rPr>
          <w:rFonts w:ascii="Arial" w:eastAsia="Times New Roman" w:hAnsi="Arial" w:cs="Arial"/>
          <w:color w:val="0070C0"/>
          <w:sz w:val="24"/>
          <w:szCs w:val="24"/>
        </w:rPr>
        <w:t>Regions</w:t>
      </w:r>
      <w:r w:rsidR="00812C32" w:rsidRPr="0090643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0B7F87" w:rsidRPr="00906435">
        <w:rPr>
          <w:rFonts w:ascii="Arial" w:eastAsia="Times New Roman" w:hAnsi="Arial" w:cs="Arial"/>
          <w:color w:val="0070C0"/>
          <w:sz w:val="24"/>
          <w:szCs w:val="24"/>
        </w:rPr>
        <w:t>I, III, CAR, NCR, and CALABARZON</w:t>
      </w:r>
      <w:r w:rsidR="00812C3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530B5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e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812C3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530B5A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6F82C868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Table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1.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AFFECTED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Families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/</w:t>
      </w:r>
      <w:r w:rsidR="00812C32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309"/>
        <w:gridCol w:w="1673"/>
        <w:gridCol w:w="1673"/>
        <w:gridCol w:w="1675"/>
      </w:tblGrid>
      <w:tr w:rsidR="00906435" w:rsidRPr="00906435" w14:paraId="45D4FA36" w14:textId="77777777" w:rsidTr="00906435">
        <w:trPr>
          <w:trHeight w:val="301"/>
          <w:tblHeader/>
        </w:trPr>
        <w:tc>
          <w:tcPr>
            <w:tcW w:w="23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C7F78D" w14:textId="7777777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70A0C8" w14:textId="7777777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06435" w:rsidRPr="00906435" w14:paraId="70604D5C" w14:textId="77777777" w:rsidTr="00906435">
        <w:trPr>
          <w:trHeight w:val="277"/>
          <w:tblHeader/>
        </w:trPr>
        <w:tc>
          <w:tcPr>
            <w:tcW w:w="23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0863" w14:textId="77777777" w:rsidR="00906435" w:rsidRPr="00906435" w:rsidRDefault="00906435" w:rsidP="0090643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0CA3F2" w14:textId="09221FB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FA36A2" w14:textId="5629933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0EB5C7" w14:textId="22BF98F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906435" w:rsidRPr="00906435" w14:paraId="4803B9A4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FECC2" w14:textId="7777777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7A8973" w14:textId="1E9F004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7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F7B261" w14:textId="301D075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48,08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831685" w14:textId="3F87D3E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,057,767</w:t>
            </w:r>
          </w:p>
        </w:tc>
      </w:tr>
      <w:tr w:rsidR="00906435" w:rsidRPr="00906435" w14:paraId="6ADA22A8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F5B3C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F968A" w14:textId="0692C699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F0885" w14:textId="7E74D99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8,2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6AEBC" w14:textId="2F11BD4F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9,350</w:t>
            </w:r>
          </w:p>
        </w:tc>
      </w:tr>
      <w:tr w:rsidR="00906435" w:rsidRPr="00906435" w14:paraId="2F26D95E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0885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BF8AD" w14:textId="2DFD715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FB16" w14:textId="2AE540C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046BF" w14:textId="72C0201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50</w:t>
            </w:r>
          </w:p>
        </w:tc>
      </w:tr>
      <w:tr w:rsidR="00906435" w:rsidRPr="00906435" w14:paraId="296D8029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DA5AC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Mandaluyong</w:t>
            </w:r>
            <w:proofErr w:type="spellEnd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965A5" w14:textId="4504A8ED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D1A3A" w14:textId="24F53AB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3D349" w14:textId="278F3A2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,000</w:t>
            </w:r>
          </w:p>
        </w:tc>
      </w:tr>
      <w:tr w:rsidR="00906435" w:rsidRPr="00906435" w14:paraId="644B5840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A5EA9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E7B53" w14:textId="4D7B708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DD147" w14:textId="54A0B4C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27E7D" w14:textId="1E855C5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30</w:t>
            </w:r>
          </w:p>
        </w:tc>
      </w:tr>
      <w:tr w:rsidR="00906435" w:rsidRPr="00906435" w14:paraId="03A7FB00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57D18" w14:textId="552F10F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CE67F" w14:textId="6075D96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37BBD" w14:textId="6A4C3DF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,37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EE730" w14:textId="10F0872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1,351</w:t>
            </w:r>
          </w:p>
        </w:tc>
      </w:tr>
      <w:tr w:rsidR="00906435" w:rsidRPr="00906435" w14:paraId="55266FB6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4EB51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464BA" w14:textId="6A29231F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93FC3" w14:textId="60AB46A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,1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EFFB" w14:textId="0D4CB0D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,222</w:t>
            </w:r>
          </w:p>
        </w:tc>
      </w:tr>
      <w:tr w:rsidR="00906435" w:rsidRPr="00906435" w14:paraId="672F3A5E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878C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F2896" w14:textId="69C3689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4F3B6" w14:textId="2ADB4AE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,16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65246" w14:textId="6C00A49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0,475</w:t>
            </w:r>
          </w:p>
        </w:tc>
      </w:tr>
      <w:tr w:rsidR="00906435" w:rsidRPr="00906435" w14:paraId="6023FB8A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F1A6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52E6D" w14:textId="04D186B9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2BDE0" w14:textId="697152B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B0FA5" w14:textId="1399775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622</w:t>
            </w:r>
          </w:p>
        </w:tc>
      </w:tr>
      <w:tr w:rsidR="00906435" w:rsidRPr="00906435" w14:paraId="4BB5E832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5CBBA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57C4E" w14:textId="6091CA8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E9F17" w14:textId="26F648F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33,77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3A1EA1" w14:textId="2AD8F67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996,152</w:t>
            </w:r>
          </w:p>
        </w:tc>
      </w:tr>
      <w:tr w:rsidR="00906435" w:rsidRPr="00906435" w14:paraId="0483C3F3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99A9C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D2159" w14:textId="7303386E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52289" w14:textId="4AD3C3C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A9505" w14:textId="7DD26FF1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7</w:t>
            </w:r>
          </w:p>
        </w:tc>
      </w:tr>
      <w:tr w:rsidR="00906435" w:rsidRPr="00906435" w14:paraId="1BADD5F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00AB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36D3A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FA07" w14:textId="3B116997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9B9B" w14:textId="4DD2DBC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8AEF" w14:textId="76B6E2C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906435" w:rsidRPr="00906435" w14:paraId="03C1883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D76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0AC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E423" w14:textId="427BC1E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FD1D" w14:textId="3170147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18AD" w14:textId="186D05C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</w:tr>
      <w:tr w:rsidR="00906435" w:rsidRPr="00906435" w14:paraId="26E2AF10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30730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7D2D" w14:textId="2A51E70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9FECA" w14:textId="0C22376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,19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06440" w14:textId="5CC7566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,977</w:t>
            </w:r>
          </w:p>
        </w:tc>
      </w:tr>
      <w:tr w:rsidR="00906435" w:rsidRPr="00906435" w14:paraId="0A1BA75F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BB0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C21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69BD" w14:textId="566A072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1D6D" w14:textId="2C6D27D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A70F" w14:textId="333D21A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900</w:t>
            </w:r>
          </w:p>
        </w:tc>
      </w:tr>
      <w:tr w:rsidR="00906435" w:rsidRPr="00906435" w14:paraId="35FF252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08E7A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BA2C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0F11" w14:textId="33DD958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B3ED" w14:textId="6F9839C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6025" w14:textId="3EA13C6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</w:tr>
      <w:tr w:rsidR="00906435" w:rsidRPr="00906435" w14:paraId="64F3B3E7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08450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A74F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6F05" w14:textId="75DF686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ED41" w14:textId="5AC05971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B9AB" w14:textId="0A2F283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906435" w:rsidRPr="00906435" w14:paraId="323AD8AB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99C80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D6CE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E83DD" w14:textId="3C355CC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85C2" w14:textId="3823940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4076" w14:textId="6126CDB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,000</w:t>
            </w:r>
          </w:p>
        </w:tc>
      </w:tr>
      <w:tr w:rsidR="00906435" w:rsidRPr="00906435" w14:paraId="40F092D2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DDE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ADEB3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4A53" w14:textId="60148705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2F10" w14:textId="45B7E5A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5BA5" w14:textId="6323575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906435" w:rsidRPr="00906435" w14:paraId="11398CF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5FDF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E932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EE51" w14:textId="41042A16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7A61" w14:textId="4B78C06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DD16" w14:textId="697E26B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0</w:t>
            </w:r>
          </w:p>
        </w:tc>
      </w:tr>
      <w:tr w:rsidR="00906435" w:rsidRPr="00906435" w14:paraId="17470C97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13F0F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D1B29" w14:textId="4FF9CC8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7BF47" w14:textId="6667978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,42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1AFED" w14:textId="02FFE2A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9,539</w:t>
            </w:r>
          </w:p>
        </w:tc>
      </w:tr>
      <w:tr w:rsidR="00906435" w:rsidRPr="00906435" w14:paraId="6B1C88AD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A92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8AF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0B1C" w14:textId="60E67EC7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01CB" w14:textId="152CC51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B3AC" w14:textId="7297BFD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</w:tr>
      <w:tr w:rsidR="00906435" w:rsidRPr="00906435" w14:paraId="5E2BA78C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441B8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06D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1529" w14:textId="57485577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A26E" w14:textId="5CA0F56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3C50" w14:textId="58F44A2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</w:tr>
      <w:tr w:rsidR="00906435" w:rsidRPr="00906435" w14:paraId="577B2A61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7819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A47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4EAF" w14:textId="7A193382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672B" w14:textId="4C23789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37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9D10" w14:textId="23F22D3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,977</w:t>
            </w:r>
          </w:p>
        </w:tc>
      </w:tr>
      <w:tr w:rsidR="00906435" w:rsidRPr="00906435" w14:paraId="708A1926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5B497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D58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741D" w14:textId="0068C01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59F8" w14:textId="4D8CD581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6C56" w14:textId="04EB194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33</w:t>
            </w:r>
          </w:p>
        </w:tc>
      </w:tr>
      <w:tr w:rsidR="00906435" w:rsidRPr="00906435" w14:paraId="3ED5AC58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B4F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A8B8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579D" w14:textId="045B419F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E16D" w14:textId="2E63DA2F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01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DFB4" w14:textId="2F8B815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,416</w:t>
            </w:r>
          </w:p>
        </w:tc>
      </w:tr>
      <w:tr w:rsidR="00906435" w:rsidRPr="00906435" w14:paraId="0B1073F4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18F6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722C8" w14:textId="4902ED2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8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E2D9F" w14:textId="0CCFB51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30,13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8F3DE" w14:textId="64A3E3F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980,579</w:t>
            </w:r>
          </w:p>
        </w:tc>
      </w:tr>
      <w:tr w:rsidR="00906435" w:rsidRPr="00906435" w14:paraId="21BEC928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0520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59EA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562D" w14:textId="61E5768E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D30A" w14:textId="5973EA7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068A" w14:textId="5AF0729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620</w:t>
            </w:r>
          </w:p>
        </w:tc>
      </w:tr>
      <w:tr w:rsidR="00906435" w:rsidRPr="00906435" w14:paraId="3ED0880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C21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0643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EF43" w14:textId="5123C3E6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BCA7" w14:textId="1B7CEF6F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,3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07F0" w14:textId="736641D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5,955</w:t>
            </w:r>
          </w:p>
        </w:tc>
      </w:tr>
      <w:tr w:rsidR="00906435" w:rsidRPr="00906435" w14:paraId="45F5D569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E9E73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86EF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3A8A" w14:textId="5176A93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B76C" w14:textId="4DDB9EE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644D" w14:textId="1EE4BCE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84</w:t>
            </w:r>
          </w:p>
        </w:tc>
      </w:tr>
      <w:tr w:rsidR="00906435" w:rsidRPr="00906435" w14:paraId="0FB319A1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8E54E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91BE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E68A" w14:textId="6B533CB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15AA" w14:textId="595DDC0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4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E7A3" w14:textId="1EB0CE7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705</w:t>
            </w:r>
          </w:p>
        </w:tc>
      </w:tr>
      <w:tr w:rsidR="00906435" w:rsidRPr="00906435" w14:paraId="39D7994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AFEEB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5783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03C5" w14:textId="7B75325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8BD6" w14:textId="6AE975F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78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6077" w14:textId="18F8DC7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,143</w:t>
            </w:r>
          </w:p>
        </w:tc>
      </w:tr>
      <w:tr w:rsidR="00906435" w:rsidRPr="00906435" w14:paraId="057EB60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65A0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6D24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B287" w14:textId="5309D68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C494" w14:textId="59138D3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05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2BF1" w14:textId="23D80F4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,336</w:t>
            </w:r>
          </w:p>
        </w:tc>
      </w:tr>
      <w:tr w:rsidR="00906435" w:rsidRPr="00906435" w14:paraId="0DEFFC1A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557F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E320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EB03" w14:textId="68CA2E3E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A842" w14:textId="1CACDFD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7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C178" w14:textId="482E285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,582</w:t>
            </w:r>
          </w:p>
        </w:tc>
      </w:tr>
      <w:tr w:rsidR="00906435" w:rsidRPr="00906435" w14:paraId="6A5BB902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2D50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34E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19ED" w14:textId="4646B0C6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6AEB" w14:textId="74DF4E5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,59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A0B2" w14:textId="306EDDE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9,703</w:t>
            </w:r>
          </w:p>
        </w:tc>
      </w:tr>
      <w:tr w:rsidR="00906435" w:rsidRPr="00906435" w14:paraId="24E606CF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574B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6FE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79FC" w14:textId="6B01CB29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918F" w14:textId="13F2CE7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07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130E" w14:textId="0FEBB8E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,474</w:t>
            </w:r>
          </w:p>
        </w:tc>
      </w:tr>
      <w:tr w:rsidR="00906435" w:rsidRPr="00906435" w14:paraId="29D102B9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FD7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2534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2277" w14:textId="3678E22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229F" w14:textId="6D45F13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91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FD1D" w14:textId="5E59A53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9,406</w:t>
            </w:r>
          </w:p>
        </w:tc>
      </w:tr>
      <w:tr w:rsidR="00906435" w:rsidRPr="00906435" w14:paraId="32B1C1E1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24E18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D539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B1C4" w14:textId="0367832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7FAB" w14:textId="24846BE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,81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D0AA" w14:textId="6CAA3ED1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2,900</w:t>
            </w:r>
          </w:p>
        </w:tc>
      </w:tr>
      <w:tr w:rsidR="00906435" w:rsidRPr="00906435" w14:paraId="54AEA076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B073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1234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3A58" w14:textId="4D86CCAD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19B7" w14:textId="4F5B7F6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3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297E" w14:textId="3ABD3A0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957</w:t>
            </w:r>
          </w:p>
        </w:tc>
      </w:tr>
      <w:tr w:rsidR="00906435" w:rsidRPr="00906435" w14:paraId="6AC7C744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EB8F7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BD5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6643" w14:textId="0497154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EB24" w14:textId="20F6BC9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0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6C89" w14:textId="25264FE1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616</w:t>
            </w:r>
          </w:p>
        </w:tc>
      </w:tr>
      <w:tr w:rsidR="00906435" w:rsidRPr="00906435" w14:paraId="1B849CA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4738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5384" w14:textId="70C22CC4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AA26" w14:textId="43F5CD3F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3A51" w14:textId="089D27D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E5FA" w14:textId="22584ED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75</w:t>
            </w:r>
          </w:p>
        </w:tc>
      </w:tr>
      <w:tr w:rsidR="00906435" w:rsidRPr="00906435" w14:paraId="2318395B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9D38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0834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94E5" w14:textId="080F88E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0583" w14:textId="6390A86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4,93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30C7" w14:textId="24D8BBE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4,808</w:t>
            </w:r>
          </w:p>
        </w:tc>
      </w:tr>
      <w:tr w:rsidR="00906435" w:rsidRPr="00906435" w14:paraId="2FB666B6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D23A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EECC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F13D" w14:textId="19B9FF3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5E91" w14:textId="2D0EF0D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6,17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BD5D" w14:textId="2331906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64,809</w:t>
            </w:r>
          </w:p>
        </w:tc>
      </w:tr>
      <w:tr w:rsidR="00906435" w:rsidRPr="00906435" w14:paraId="2D02E151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F2A5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E7E3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A87C" w14:textId="3A5CE8C6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7FA8" w14:textId="4BFF2B7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6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0502" w14:textId="151BBFF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977</w:t>
            </w:r>
          </w:p>
        </w:tc>
      </w:tr>
      <w:tr w:rsidR="00906435" w:rsidRPr="00906435" w14:paraId="08B42798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AA4C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997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49A5" w14:textId="5D36CBE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14E3" w14:textId="3CA6D7B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,47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090E" w14:textId="309D537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,946</w:t>
            </w:r>
          </w:p>
        </w:tc>
      </w:tr>
      <w:tr w:rsidR="00906435" w:rsidRPr="00906435" w14:paraId="4BC36927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FACF7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42C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2F08" w14:textId="3703E09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02BF" w14:textId="40FA63D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8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461B" w14:textId="7519041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,161</w:t>
            </w:r>
          </w:p>
        </w:tc>
      </w:tr>
      <w:tr w:rsidR="00906435" w:rsidRPr="00906435" w14:paraId="7F5E7FC8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D3D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D7ED4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7809" w14:textId="2BA1590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D61F" w14:textId="2DCB2EF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0,65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4FD6" w14:textId="4DDB62F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3,278</w:t>
            </w:r>
          </w:p>
        </w:tc>
      </w:tr>
      <w:tr w:rsidR="00906435" w:rsidRPr="00906435" w14:paraId="08A2ECB0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920F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0FDF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D90C" w14:textId="317E7B27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5E94" w14:textId="38FF9FC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2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169A" w14:textId="03DF09C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,674</w:t>
            </w:r>
          </w:p>
        </w:tc>
      </w:tr>
      <w:tr w:rsidR="00906435" w:rsidRPr="00906435" w14:paraId="5701B0EE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CE23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0960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A109" w14:textId="0A75590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A518" w14:textId="4DA5C92F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,97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66DB" w14:textId="39F6BA7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9,877</w:t>
            </w:r>
          </w:p>
        </w:tc>
      </w:tr>
      <w:tr w:rsidR="00906435" w:rsidRPr="00906435" w14:paraId="577631C0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7E56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AE51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23AF" w14:textId="15E591D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A446" w14:textId="1A2E031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,58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F802" w14:textId="255079C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2,910</w:t>
            </w:r>
          </w:p>
        </w:tc>
      </w:tr>
      <w:tr w:rsidR="00906435" w:rsidRPr="00906435" w14:paraId="26463A67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F8876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FE6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29E9" w14:textId="2EB1B42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9DB8" w14:textId="73FDE6EF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4,1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8007" w14:textId="5A8CDA9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0,496</w:t>
            </w:r>
          </w:p>
        </w:tc>
      </w:tr>
      <w:tr w:rsidR="00906435" w:rsidRPr="00906435" w14:paraId="32D0BBF1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B3B2F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7C00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E4A5" w14:textId="51D0230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3CD9" w14:textId="182ED13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1F6F" w14:textId="6D5A450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00</w:t>
            </w:r>
          </w:p>
        </w:tc>
      </w:tr>
      <w:tr w:rsidR="00906435" w:rsidRPr="00906435" w14:paraId="59DD8CB4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E57E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DD8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4EB3" w14:textId="1124FE9D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191E" w14:textId="21CFB83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,2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E89EA" w14:textId="5C44908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6,168</w:t>
            </w:r>
          </w:p>
        </w:tc>
      </w:tr>
      <w:tr w:rsidR="00906435" w:rsidRPr="00906435" w14:paraId="4A58E5E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BC62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D48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43BD" w14:textId="6D61C1B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9DE0" w14:textId="12D7523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3,77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69A6" w14:textId="1AB29FC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61,404</w:t>
            </w:r>
          </w:p>
        </w:tc>
      </w:tr>
      <w:tr w:rsidR="00906435" w:rsidRPr="00906435" w14:paraId="535370C2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8147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4C1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B193" w14:textId="4DB24155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161D" w14:textId="58AA170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,49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3BD6" w14:textId="563B1C2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5,751</w:t>
            </w:r>
          </w:p>
        </w:tc>
      </w:tr>
      <w:tr w:rsidR="00906435" w:rsidRPr="00906435" w14:paraId="6C5D617F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9B198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FC5E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8E6B" w14:textId="6C76B3A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8AC4" w14:textId="110C155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709F" w14:textId="4967BF3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2</w:t>
            </w:r>
          </w:p>
        </w:tc>
      </w:tr>
      <w:tr w:rsidR="00906435" w:rsidRPr="00906435" w14:paraId="037BE2EE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227E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3F41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69E4" w14:textId="44AAEFB5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F4265" w14:textId="56084C3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EC31" w14:textId="03EDD80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122</w:t>
            </w:r>
          </w:p>
        </w:tc>
      </w:tr>
      <w:tr w:rsidR="00906435" w:rsidRPr="00906435" w14:paraId="07E870F0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70BE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1046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32CE" w14:textId="51EAD0A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FFE7" w14:textId="7BE662A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7,30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E628" w14:textId="70ECABB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6,540</w:t>
            </w:r>
          </w:p>
        </w:tc>
      </w:tr>
      <w:tr w:rsidR="00906435" w:rsidRPr="00906435" w14:paraId="7913ADB4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69F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630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A032" w14:textId="18AF6C1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7A07" w14:textId="576BAD8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2C8B" w14:textId="306166E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</w:tr>
      <w:tr w:rsidR="00906435" w:rsidRPr="00906435" w14:paraId="678A256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BD11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658E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B848" w14:textId="66E439B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5569" w14:textId="2B42A95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4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59E9" w14:textId="3130B48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,063</w:t>
            </w:r>
          </w:p>
        </w:tc>
      </w:tr>
      <w:tr w:rsidR="00906435" w:rsidRPr="00906435" w14:paraId="41719A99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929F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AC11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B48A" w14:textId="5F49B75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B3A0" w14:textId="79E0B9B1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,29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E261" w14:textId="77FE6EA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1,480</w:t>
            </w:r>
          </w:p>
        </w:tc>
      </w:tr>
      <w:tr w:rsidR="00906435" w:rsidRPr="00906435" w14:paraId="7B690FFC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4C6FC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7E7F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BCE1" w14:textId="610D480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EF8F" w14:textId="2865D52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78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2966" w14:textId="5E6929D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,655</w:t>
            </w:r>
          </w:p>
        </w:tc>
      </w:tr>
      <w:tr w:rsidR="00906435" w:rsidRPr="00906435" w14:paraId="1F7D7CE7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1FE6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7D0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E0B6" w14:textId="196A931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934A" w14:textId="1762FE5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,03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4A62" w14:textId="2FCA00A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,676</w:t>
            </w:r>
          </w:p>
        </w:tc>
      </w:tr>
      <w:tr w:rsidR="00906435" w:rsidRPr="00906435" w14:paraId="3C404DD2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2D619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5B61E" w14:textId="1633BFC5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89C0D" w14:textId="603D322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781EE" w14:textId="4356C91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,231</w:t>
            </w:r>
          </w:p>
        </w:tc>
      </w:tr>
      <w:tr w:rsidR="00906435" w:rsidRPr="00906435" w14:paraId="13E4A19E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63A46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63FC2" w14:textId="5A5139A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8D563" w14:textId="145E77A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EFDA0" w14:textId="2A4EF8F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34</w:t>
            </w:r>
          </w:p>
        </w:tc>
      </w:tr>
      <w:tr w:rsidR="00906435" w:rsidRPr="00906435" w14:paraId="7A6F33FD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8F09B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4BB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8A6B" w14:textId="571114A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E3AB" w14:textId="52E3327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E4D3" w14:textId="2B4BA82F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34</w:t>
            </w:r>
          </w:p>
        </w:tc>
      </w:tr>
      <w:tr w:rsidR="00906435" w:rsidRPr="00906435" w14:paraId="76E32786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A59B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15FA2" w14:textId="11865A2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E97A0" w14:textId="69818EE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BC3CB" w14:textId="6F11E8A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639</w:t>
            </w:r>
          </w:p>
        </w:tc>
      </w:tr>
      <w:tr w:rsidR="00906435" w:rsidRPr="00906435" w14:paraId="34302AC3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0255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00A2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01E4" w14:textId="3D601A0D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8D21" w14:textId="2820F22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F240" w14:textId="00F2889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5</w:t>
            </w:r>
          </w:p>
        </w:tc>
      </w:tr>
      <w:tr w:rsidR="00906435" w:rsidRPr="00906435" w14:paraId="1A3F399C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5467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417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E843" w14:textId="09D486E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4C7A" w14:textId="375506D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9ACC" w14:textId="7602502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15</w:t>
            </w:r>
          </w:p>
        </w:tc>
      </w:tr>
      <w:tr w:rsidR="00906435" w:rsidRPr="00906435" w14:paraId="7D4D59E1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1E3A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1AB2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F701" w14:textId="5F9B9C2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C11E" w14:textId="7FC24F7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A180" w14:textId="66B1055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89</w:t>
            </w:r>
          </w:p>
        </w:tc>
      </w:tr>
      <w:tr w:rsidR="00906435" w:rsidRPr="00906435" w14:paraId="03175539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DF74A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490BF" w14:textId="41C969B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1D86F" w14:textId="37E8F29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90D7C" w14:textId="1AA81FC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08</w:t>
            </w:r>
          </w:p>
        </w:tc>
      </w:tr>
      <w:tr w:rsidR="00906435" w:rsidRPr="00906435" w14:paraId="3AFBA91C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D12E5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B4F6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FCB6" w14:textId="663E0309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A68F" w14:textId="5A4ABC7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B0FD" w14:textId="50B58EC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3</w:t>
            </w:r>
          </w:p>
        </w:tc>
      </w:tr>
      <w:tr w:rsidR="00906435" w:rsidRPr="00906435" w14:paraId="0DB3DFF0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370C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B22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418E" w14:textId="23FC71C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D80D" w14:textId="419BFDE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411E" w14:textId="0B629D2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8</w:t>
            </w:r>
          </w:p>
        </w:tc>
      </w:tr>
      <w:tr w:rsidR="00906435" w:rsidRPr="00906435" w14:paraId="18AA2AD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AAF7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A916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8549" w14:textId="361C398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289E" w14:textId="3C56C78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3333" w14:textId="2EB863F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07</w:t>
            </w:r>
          </w:p>
        </w:tc>
      </w:tr>
      <w:tr w:rsidR="00906435" w:rsidRPr="00906435" w14:paraId="00F6597E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9F83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4DAE1" w14:textId="29CF4C7D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DD5B5" w14:textId="345EE608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C7737" w14:textId="4D11A66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</w:tr>
      <w:tr w:rsidR="00906435" w:rsidRPr="00906435" w14:paraId="4DDCAACB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3E874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6E07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D740" w14:textId="2719540F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5820" w14:textId="3F4DB04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A9B8" w14:textId="36AD401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</w:tr>
      <w:tr w:rsidR="00906435" w:rsidRPr="00906435" w14:paraId="4966F393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11B5E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3B506" w14:textId="58EC879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472C9" w14:textId="5265ABB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44710" w14:textId="3DE50E9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,038</w:t>
            </w:r>
          </w:p>
        </w:tc>
      </w:tr>
      <w:tr w:rsidR="00906435" w:rsidRPr="00906435" w14:paraId="175692FC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222D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CEAC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6A68" w14:textId="39671A3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1463" w14:textId="2F080E0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F66E" w14:textId="6290427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,523</w:t>
            </w:r>
          </w:p>
        </w:tc>
      </w:tr>
      <w:tr w:rsidR="00906435" w:rsidRPr="00906435" w14:paraId="18ADB3D2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189C9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E5B9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ADDE" w14:textId="4AD5F77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F850" w14:textId="72896107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E6A8" w14:textId="3D1046F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15</w:t>
            </w:r>
          </w:p>
        </w:tc>
      </w:tr>
      <w:tr w:rsidR="00906435" w:rsidRPr="00906435" w14:paraId="4AEE7BD0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82B45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0E7CF" w14:textId="768A93D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9BFB2" w14:textId="59795C8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5,05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CC0527" w14:textId="436FEF0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8,756</w:t>
            </w:r>
          </w:p>
        </w:tc>
      </w:tr>
      <w:tr w:rsidR="00906435" w:rsidRPr="00906435" w14:paraId="4B639EEA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0C1D0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82DF1" w14:textId="476D7DAB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7472C" w14:textId="5E55C70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24DE8" w14:textId="5C0C3FB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42</w:t>
            </w:r>
          </w:p>
        </w:tc>
      </w:tr>
      <w:tr w:rsidR="00906435" w:rsidRPr="00906435" w14:paraId="2AE1EA3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447C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1BD8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FC4A" w14:textId="5E0F772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A662" w14:textId="34295C5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CF0C" w14:textId="0CC247D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42</w:t>
            </w:r>
          </w:p>
        </w:tc>
      </w:tr>
      <w:tr w:rsidR="00906435" w:rsidRPr="00906435" w14:paraId="324AD122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2CDD8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FA21A" w14:textId="0292CD5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6F9F" w14:textId="2F477AB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,96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91F18" w14:textId="32A43EE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18,314</w:t>
            </w:r>
          </w:p>
        </w:tc>
      </w:tr>
      <w:tr w:rsidR="00906435" w:rsidRPr="00906435" w14:paraId="010E7C42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D107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E4EA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CA16" w14:textId="4926C2B0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891B" w14:textId="182F0C7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3A5DB" w14:textId="112BE61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</w:tr>
      <w:tr w:rsidR="00906435" w:rsidRPr="00906435" w14:paraId="3A54EBE4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9E36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F3F5D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8EB7C0" w14:textId="4CA3D68F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2C248E" w14:textId="5BCC4565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833353" w14:textId="7A2C1EE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35</w:t>
            </w:r>
          </w:p>
        </w:tc>
      </w:tr>
      <w:tr w:rsidR="00906435" w:rsidRPr="00906435" w14:paraId="6EC5CE50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63AA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68CB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0D22" w14:textId="510AB403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C5F1" w14:textId="3F306E4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,34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7A4E" w14:textId="43B8FF16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,761</w:t>
            </w:r>
          </w:p>
        </w:tc>
      </w:tr>
      <w:tr w:rsidR="00906435" w:rsidRPr="00906435" w14:paraId="140D1370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8B3F2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1F82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9AD6" w14:textId="5980E8B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F111" w14:textId="10852C2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,34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CD2C" w14:textId="69998AB4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9,123</w:t>
            </w:r>
          </w:p>
        </w:tc>
      </w:tr>
      <w:tr w:rsidR="00906435" w:rsidRPr="00906435" w14:paraId="21D57D7A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F6C4E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C426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E183" w14:textId="2159500A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3428" w14:textId="5E53C8CB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CD01" w14:textId="0AF0897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675</w:t>
            </w:r>
          </w:p>
        </w:tc>
      </w:tr>
      <w:tr w:rsidR="00906435" w:rsidRPr="00906435" w14:paraId="291C4E33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B6A32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5AE79" w14:textId="08AE1AED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3152C" w14:textId="63A3FED9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B02230" w14:textId="0A81824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78</w:t>
            </w:r>
          </w:p>
        </w:tc>
      </w:tr>
      <w:tr w:rsidR="00906435" w:rsidRPr="00906435" w14:paraId="093F5C8E" w14:textId="77777777" w:rsidTr="00906435">
        <w:trPr>
          <w:trHeight w:val="20"/>
        </w:trPr>
        <w:tc>
          <w:tcPr>
            <w:tcW w:w="2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0CE4C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164B" w14:textId="287454A8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F2F89" w14:textId="6D9B65EC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F7104" w14:textId="4D299EA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b/>
                <w:bCs/>
                <w:sz w:val="20"/>
                <w:szCs w:val="20"/>
              </w:rPr>
              <w:t>278</w:t>
            </w:r>
          </w:p>
        </w:tc>
      </w:tr>
      <w:tr w:rsidR="00906435" w:rsidRPr="00906435" w14:paraId="409075E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E6C9B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58EA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E459" w14:textId="6AB4F07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EDEC" w14:textId="6135B693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2410" w14:textId="6C71D400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</w:tr>
      <w:tr w:rsidR="00906435" w:rsidRPr="00906435" w14:paraId="1EE9685C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7A43E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8E08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8288" w14:textId="32924B9C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4E2C" w14:textId="04047E0D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B701" w14:textId="13BAB32E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84</w:t>
            </w:r>
          </w:p>
        </w:tc>
      </w:tr>
      <w:tr w:rsidR="00906435" w:rsidRPr="00906435" w14:paraId="2D81B195" w14:textId="77777777" w:rsidTr="00906435">
        <w:trPr>
          <w:trHeight w:val="20"/>
        </w:trPr>
        <w:tc>
          <w:tcPr>
            <w:tcW w:w="5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55C16" w14:textId="77777777" w:rsidR="00906435" w:rsidRPr="00906435" w:rsidRDefault="00906435" w:rsidP="00906435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A534" w14:textId="77777777" w:rsidR="00906435" w:rsidRPr="00906435" w:rsidRDefault="00906435" w:rsidP="00906435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78A8" w14:textId="3CB04CE4" w:rsidR="00906435" w:rsidRPr="00906435" w:rsidRDefault="00906435" w:rsidP="00906435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AAC9" w14:textId="7899CEF2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AE1E" w14:textId="39BFDB7A" w:rsidR="00906435" w:rsidRPr="00906435" w:rsidRDefault="00906435" w:rsidP="00906435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06435">
              <w:rPr>
                <w:rFonts w:ascii="Arial Narrow" w:hAnsi="Arial Narrow" w:cs="Arial"/>
                <w:i/>
                <w:iCs/>
                <w:sz w:val="20"/>
                <w:szCs w:val="20"/>
              </w:rPr>
              <w:t>78</w:t>
            </w:r>
          </w:p>
        </w:tc>
      </w:tr>
    </w:tbl>
    <w:p w14:paraId="23D4B3AE" w14:textId="7B829891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812C3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and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77777777" w:rsidR="007F47BE" w:rsidRPr="00F91A97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3E2A330E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  <w:u w:val="single"/>
        </w:rPr>
        <w:t>DISPLACED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C46E4E0" w14:textId="33C0033D" w:rsidR="00AD4164" w:rsidRPr="00732563" w:rsidRDefault="00AD4164" w:rsidP="00732563">
      <w:pPr>
        <w:spacing w:before="120" w:after="0" w:line="240" w:lineRule="auto"/>
        <w:ind w:left="35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total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b/>
          <w:bCs/>
          <w:color w:val="0070C0"/>
          <w:sz w:val="24"/>
          <w:szCs w:val="24"/>
        </w:rPr>
        <w:t>13,724</w:t>
      </w:r>
      <w:r w:rsidR="00BE776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C5D0C">
        <w:rPr>
          <w:rFonts w:ascii="Arial" w:eastAsia="Arial" w:hAnsi="Arial" w:cs="Arial"/>
          <w:color w:val="auto"/>
          <w:sz w:val="24"/>
          <w:szCs w:val="24"/>
        </w:rPr>
        <w:t>or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b/>
          <w:color w:val="0070C0"/>
          <w:sz w:val="24"/>
          <w:szCs w:val="24"/>
        </w:rPr>
        <w:t>59,108</w:t>
      </w:r>
      <w:r w:rsidR="00BE77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D740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ar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currently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isplaced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in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C6235">
        <w:rPr>
          <w:rFonts w:ascii="Arial" w:eastAsia="Arial" w:hAnsi="Arial" w:cs="Arial"/>
          <w:color w:val="auto"/>
          <w:sz w:val="24"/>
          <w:szCs w:val="24"/>
        </w:rPr>
        <w:t>Region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color w:val="auto"/>
          <w:sz w:val="24"/>
          <w:szCs w:val="24"/>
        </w:rPr>
        <w:t>I, III, CAR, NCR, and CALABARZON</w:t>
      </w:r>
      <w:r w:rsidR="00732563">
        <w:rPr>
          <w:rFonts w:ascii="Arial" w:eastAsia="Arial" w:hAnsi="Arial" w:cs="Arial"/>
          <w:color w:val="auto"/>
          <w:sz w:val="24"/>
          <w:szCs w:val="24"/>
        </w:rPr>
        <w:t>;</w:t>
      </w:r>
      <w:r w:rsidR="00812C3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b/>
          <w:bCs/>
          <w:color w:val="0070C0"/>
          <w:sz w:val="24"/>
          <w:szCs w:val="24"/>
        </w:rPr>
        <w:t>12,647</w:t>
      </w:r>
      <w:r w:rsidR="00BE776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B3D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families </w:t>
      </w:r>
      <w:r w:rsidR="00053CCB">
        <w:rPr>
          <w:rFonts w:ascii="Arial" w:eastAsia="Arial" w:hAnsi="Arial" w:cs="Arial"/>
          <w:color w:val="auto"/>
          <w:sz w:val="24"/>
          <w:szCs w:val="24"/>
        </w:rPr>
        <w:t>or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b/>
          <w:color w:val="0070C0"/>
          <w:sz w:val="24"/>
          <w:szCs w:val="24"/>
        </w:rPr>
        <w:t>54,682</w:t>
      </w:r>
      <w:r w:rsidR="00BE77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AD740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which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ar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color w:val="auto"/>
          <w:sz w:val="24"/>
          <w:szCs w:val="24"/>
        </w:rPr>
        <w:t>s</w:t>
      </w:r>
      <w:r w:rsidRPr="003C584A">
        <w:rPr>
          <w:rFonts w:ascii="Arial" w:eastAsia="Arial" w:hAnsi="Arial" w:cs="Arial"/>
          <w:color w:val="auto"/>
          <w:sz w:val="24"/>
          <w:szCs w:val="24"/>
        </w:rPr>
        <w:t>taying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D416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E7763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32563">
        <w:rPr>
          <w:rFonts w:ascii="Arial" w:eastAsia="Arial" w:hAnsi="Arial" w:cs="Arial"/>
          <w:b/>
          <w:color w:val="002060"/>
          <w:sz w:val="24"/>
          <w:szCs w:val="24"/>
        </w:rPr>
        <w:t>Centers;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32563" w:rsidRPr="00732563">
        <w:rPr>
          <w:rFonts w:ascii="Arial" w:eastAsia="Arial" w:hAnsi="Arial" w:cs="Arial"/>
          <w:color w:val="auto"/>
          <w:sz w:val="24"/>
          <w:szCs w:val="24"/>
        </w:rPr>
        <w:t>while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b/>
          <w:color w:val="0070C0"/>
          <w:sz w:val="24"/>
          <w:szCs w:val="24"/>
        </w:rPr>
        <w:t>1,077</w:t>
      </w:r>
      <w:r w:rsidR="00BE77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053CC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50917">
        <w:rPr>
          <w:rFonts w:ascii="Arial" w:eastAsia="Arial" w:hAnsi="Arial" w:cs="Arial"/>
          <w:color w:val="auto"/>
          <w:sz w:val="24"/>
          <w:szCs w:val="24"/>
        </w:rPr>
        <w:t>or</w:t>
      </w:r>
      <w:r w:rsidR="00812C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E7763" w:rsidRPr="00BE7763">
        <w:rPr>
          <w:rFonts w:ascii="Arial" w:eastAsia="Arial" w:hAnsi="Arial" w:cs="Arial"/>
          <w:b/>
          <w:color w:val="0070C0"/>
          <w:sz w:val="24"/>
          <w:szCs w:val="24"/>
        </w:rPr>
        <w:t>4,426</w:t>
      </w:r>
      <w:r w:rsidR="00BE77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32563" w:rsidRPr="00053CC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ar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currently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staying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812C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350C9" w:rsidRPr="004519F8">
        <w:rPr>
          <w:rFonts w:ascii="Arial" w:eastAsia="Arial" w:hAnsi="Arial" w:cs="Arial"/>
          <w:b/>
          <w:color w:val="002060"/>
          <w:sz w:val="24"/>
          <w:szCs w:val="24"/>
        </w:rPr>
        <w:t>Center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with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their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relative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and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563" w:rsidRPr="00A308A3">
        <w:rPr>
          <w:rFonts w:ascii="Arial" w:eastAsia="Arial" w:hAnsi="Arial" w:cs="Arial"/>
          <w:color w:val="auto"/>
          <w:sz w:val="24"/>
          <w:szCs w:val="24"/>
        </w:rPr>
        <w:t>friends</w:t>
      </w:r>
      <w:r w:rsidR="00812C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(se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Tabl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584A">
        <w:rPr>
          <w:rFonts w:ascii="Arial" w:eastAsia="Arial" w:hAnsi="Arial" w:cs="Arial"/>
          <w:color w:val="auto"/>
          <w:sz w:val="24"/>
          <w:szCs w:val="24"/>
        </w:rPr>
        <w:t>2).</w:t>
      </w:r>
    </w:p>
    <w:p w14:paraId="74786556" w14:textId="2F13A1A5" w:rsidR="006B44D7" w:rsidRPr="006B44D7" w:rsidRDefault="006B44D7" w:rsidP="006B44D7">
      <w:pP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54D081DF" w:rsidR="00F44501" w:rsidRDefault="00F44501" w:rsidP="006B44D7">
      <w:pPr>
        <w:spacing w:after="0" w:line="240" w:lineRule="auto"/>
        <w:ind w:left="284"/>
        <w:contextualSpacing/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</w:pP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Table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2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.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Status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of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ISPLACED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Families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/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Persons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NS</w:t>
      </w:r>
      <w:r w:rsidR="00E61050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I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DE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&amp;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="00C81B5A" w:rsidRPr="00E61050">
        <w:rPr>
          <w:rFonts w:ascii="Arial" w:eastAsia="Arial" w:hAnsi="Arial" w:cs="Arial"/>
          <w:b/>
          <w:i/>
          <w:color w:val="002060"/>
          <w:sz w:val="20"/>
          <w:szCs w:val="24"/>
        </w:rPr>
        <w:t>OUTSIDE</w:t>
      </w:r>
      <w:r w:rsidR="00812C32">
        <w:rPr>
          <w:rFonts w:ascii="Arial" w:eastAsia="Arial" w:hAnsi="Arial" w:cs="Arial"/>
          <w:b/>
          <w:i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Evacuation</w:t>
      </w:r>
      <w:r w:rsidR="00812C32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 xml:space="preserve"> </w:t>
      </w:r>
      <w:r w:rsidRPr="00E61050">
        <w:rPr>
          <w:rFonts w:ascii="Arial" w:eastAsia="Arial" w:hAnsi="Arial" w:cs="Arial"/>
          <w:b/>
          <w:i/>
          <w:smallCaps/>
          <w:color w:val="002060"/>
          <w:sz w:val="20"/>
          <w:szCs w:val="24"/>
        </w:rPr>
        <w:t>Centers</w:t>
      </w:r>
    </w:p>
    <w:tbl>
      <w:tblPr>
        <w:tblW w:w="485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019"/>
        <w:gridCol w:w="1294"/>
        <w:gridCol w:w="981"/>
        <w:gridCol w:w="983"/>
        <w:gridCol w:w="983"/>
        <w:gridCol w:w="983"/>
        <w:gridCol w:w="983"/>
        <w:gridCol w:w="979"/>
      </w:tblGrid>
      <w:tr w:rsidR="00BE7763" w:rsidRPr="00322C65" w14:paraId="09159AA7" w14:textId="77777777" w:rsidTr="00BE7763">
        <w:trPr>
          <w:trHeight w:val="20"/>
          <w:tblHeader/>
        </w:trPr>
        <w:tc>
          <w:tcPr>
            <w:tcW w:w="1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172B9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</w:tcPr>
          <w:p w14:paraId="57F0C53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</w:tcPr>
          <w:p w14:paraId="4ACA4B4F" w14:textId="6B2FC734" w:rsidR="00BE7763" w:rsidRPr="00322C65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bottom"/>
          </w:tcPr>
          <w:p w14:paraId="4DB7F35C" w14:textId="04B559F1" w:rsidR="00BE7763" w:rsidRPr="00322C65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UTSIDE ECs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4FFEC3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</w:t>
            </w:r>
          </w:p>
        </w:tc>
      </w:tr>
      <w:tr w:rsidR="00BE7763" w:rsidRPr="00322C65" w14:paraId="6CF70379" w14:textId="77777777" w:rsidTr="00BE7763">
        <w:trPr>
          <w:trHeight w:val="20"/>
          <w:tblHeader/>
        </w:trPr>
        <w:tc>
          <w:tcPr>
            <w:tcW w:w="1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B3A4" w14:textId="77777777" w:rsidR="00BE7763" w:rsidRPr="00322C65" w:rsidRDefault="00BE7763" w:rsidP="0005121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4C2F" w14:textId="77777777" w:rsidR="00BE7763" w:rsidRPr="00322C65" w:rsidRDefault="00BE7763" w:rsidP="0005121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AB963F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53DD49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5011DCC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5850A1E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85FF74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49F43C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</w:tr>
      <w:tr w:rsidR="00BE7763" w:rsidRPr="00322C65" w14:paraId="6248F764" w14:textId="77777777" w:rsidTr="00BE7763">
        <w:trPr>
          <w:trHeight w:val="20"/>
          <w:tblHeader/>
        </w:trPr>
        <w:tc>
          <w:tcPr>
            <w:tcW w:w="1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3A48" w14:textId="77777777" w:rsidR="00BE7763" w:rsidRPr="00322C65" w:rsidRDefault="00BE7763" w:rsidP="0005121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C1C9C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66A72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27E83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04B73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F4762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661F4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CA772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</w:tr>
      <w:tr w:rsidR="00BE7763" w:rsidRPr="00322C65" w14:paraId="4B120042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79F5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B837D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4373F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2,6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4DFC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4,6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C9208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0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2532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4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6C02A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3,7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E056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9,108</w:t>
            </w:r>
          </w:p>
        </w:tc>
      </w:tr>
      <w:tr w:rsidR="00BE7763" w:rsidRPr="00322C65" w14:paraId="7EF42DEE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0B487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A5CA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0988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,9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85F8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,2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60B9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16C31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74E8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,95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9B7C1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,287</w:t>
            </w:r>
          </w:p>
        </w:tc>
      </w:tr>
      <w:tr w:rsidR="00BE7763" w:rsidRPr="00322C65" w14:paraId="4C35357A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310C6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Malabon</w:t>
            </w:r>
            <w:proofErr w:type="spellEnd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76BF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5120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1A50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5F68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EACB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40FF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6494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50</w:t>
            </w:r>
          </w:p>
        </w:tc>
      </w:tr>
      <w:tr w:rsidR="00BE7763" w:rsidRPr="00322C65" w14:paraId="4B96519A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1749E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Manila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3AF6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E0D9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C32A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C72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7DA2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9079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3E50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0</w:t>
            </w:r>
          </w:p>
        </w:tc>
      </w:tr>
      <w:tr w:rsidR="00BE7763" w:rsidRPr="00322C65" w14:paraId="671F8CEB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557C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rikina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5A7D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5AE1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1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3816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0,0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8A50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028D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B2FB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1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1A1F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0,072</w:t>
            </w:r>
          </w:p>
        </w:tc>
      </w:tr>
      <w:tr w:rsidR="00BE7763" w:rsidRPr="00322C65" w14:paraId="2193D4D0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E0DCE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Pasig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46A0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498B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1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355D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,2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1A76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EC82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1FF9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1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7729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,222</w:t>
            </w:r>
          </w:p>
        </w:tc>
      </w:tr>
      <w:tr w:rsidR="00BE7763" w:rsidRPr="00322C65" w14:paraId="2C3F5AE1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7EDC1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Quezon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8D5D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F581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3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347C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,9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5FDA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FDCE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9AA4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38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77B3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,925</w:t>
            </w:r>
          </w:p>
        </w:tc>
      </w:tr>
      <w:tr w:rsidR="00BE7763" w:rsidRPr="00322C65" w14:paraId="488B3BFF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E386A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Valenzuela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09B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C3E5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17F4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CAC9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723D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6749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30F3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88</w:t>
            </w:r>
          </w:p>
        </w:tc>
      </w:tr>
      <w:tr w:rsidR="00BE7763" w:rsidRPr="00322C65" w14:paraId="76986073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897404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470C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76C6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6619F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EBFE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0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5742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1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52D6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1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C3F6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,010</w:t>
            </w:r>
          </w:p>
        </w:tc>
      </w:tr>
      <w:tr w:rsidR="00BE7763" w:rsidRPr="00322C65" w14:paraId="6A48EDA1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9116A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DF03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6411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C86B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824F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0054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863C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9302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77</w:t>
            </w:r>
          </w:p>
        </w:tc>
      </w:tr>
      <w:tr w:rsidR="00BE7763" w:rsidRPr="00322C65" w14:paraId="75E6335B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132CD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98E0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77E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D16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394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4E7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6C5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630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CF5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</w:p>
        </w:tc>
      </w:tr>
      <w:tr w:rsidR="00BE7763" w:rsidRPr="00322C65" w14:paraId="30E08654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D1730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3E90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080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0B9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A78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7E1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445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F0F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A17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</w:tr>
      <w:tr w:rsidR="00BE7763" w:rsidRPr="00322C65" w14:paraId="7A22B2D5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E1E48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7ADC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VIGAN (Capital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276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9B2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DC9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A05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2F0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F2D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527B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0</w:t>
            </w:r>
          </w:p>
        </w:tc>
      </w:tr>
      <w:tr w:rsidR="00BE7763" w:rsidRPr="00322C65" w14:paraId="220562B4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39D87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EF92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9B82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A2EE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5DDA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9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5676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0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C871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9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6C7A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092</w:t>
            </w:r>
          </w:p>
        </w:tc>
      </w:tr>
      <w:tr w:rsidR="00BE7763" w:rsidRPr="00322C65" w14:paraId="0E1BC0B3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467E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24F8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05B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7CE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471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49F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932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,0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1F0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9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290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,092</w:t>
            </w:r>
          </w:p>
        </w:tc>
      </w:tr>
      <w:tr w:rsidR="00BE7763" w:rsidRPr="00322C65" w14:paraId="2F7D3F6A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C58DD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9EBD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9F4A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C223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A10A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E44C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1DCF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6B29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41</w:t>
            </w:r>
          </w:p>
        </w:tc>
      </w:tr>
      <w:tr w:rsidR="00BE7763" w:rsidRPr="00322C65" w14:paraId="06F280EE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9E12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0D33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56A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6CD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31E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FEF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B6C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A59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8B2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0</w:t>
            </w:r>
          </w:p>
        </w:tc>
      </w:tr>
      <w:tr w:rsidR="00BE7763" w:rsidRPr="00322C65" w14:paraId="3BBC3E39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DB51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7663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Dagupan</w:t>
            </w:r>
            <w:proofErr w:type="spellEnd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842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1A3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9D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867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6F4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CDC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6D7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4</w:t>
            </w:r>
          </w:p>
        </w:tc>
      </w:tr>
      <w:tr w:rsidR="00BE7763" w:rsidRPr="00322C65" w14:paraId="72FB0D2A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BF70F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D8EF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248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823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9D9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E2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C97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40D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EF1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3</w:t>
            </w:r>
          </w:p>
        </w:tc>
      </w:tr>
      <w:tr w:rsidR="00BE7763" w:rsidRPr="00322C65" w14:paraId="22544DE8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4F82D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89D3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355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8A8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C4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B8F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815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EE0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587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4</w:t>
            </w:r>
          </w:p>
        </w:tc>
      </w:tr>
      <w:tr w:rsidR="00BE7763" w:rsidRPr="00322C65" w14:paraId="47CDF663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8930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A9FD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278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217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AD5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041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5D8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804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008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5</w:t>
            </w:r>
          </w:p>
        </w:tc>
      </w:tr>
      <w:tr w:rsidR="00BE7763" w:rsidRPr="00322C65" w14:paraId="0F89E009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0869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72D3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B17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E20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E35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337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B63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3ED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A18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05</w:t>
            </w:r>
          </w:p>
        </w:tc>
      </w:tr>
      <w:tr w:rsidR="00BE7763" w:rsidRPr="00322C65" w14:paraId="3C5A9F7A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4760A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111D0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33C4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C6C7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7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A416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B4E3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4EA0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D3CC8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,777</w:t>
            </w:r>
          </w:p>
        </w:tc>
      </w:tr>
      <w:tr w:rsidR="00BE7763" w:rsidRPr="00322C65" w14:paraId="396F9D8E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4E0E3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44EE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52B5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DC1C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039E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A0C6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181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B1A6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4</w:t>
            </w:r>
          </w:p>
        </w:tc>
      </w:tr>
      <w:tr w:rsidR="00BE7763" w:rsidRPr="00322C65" w14:paraId="1BAB39B3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C31C6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1C9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DEB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EB9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3ED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E4C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4C0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94C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7F7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34</w:t>
            </w:r>
          </w:p>
        </w:tc>
      </w:tr>
      <w:tr w:rsidR="00BE7763" w:rsidRPr="00322C65" w14:paraId="345B8B54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3B5B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ED5C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CAE6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A8CC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7FB2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AAB8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277B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85B8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39</w:t>
            </w:r>
          </w:p>
        </w:tc>
      </w:tr>
      <w:tr w:rsidR="00BE7763" w:rsidRPr="00322C65" w14:paraId="6951C471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EE15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69EE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alagtas</w:t>
            </w:r>
            <w:proofErr w:type="spellEnd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igaa</w:t>
            </w:r>
            <w:proofErr w:type="spellEnd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A22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ACE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07B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EED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959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490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477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5</w:t>
            </w:r>
          </w:p>
        </w:tc>
      </w:tr>
      <w:tr w:rsidR="00BE7763" w:rsidRPr="00322C65" w14:paraId="1F6C7161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A0FC7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E7E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AC5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4AA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BE0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4EA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6DA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8BB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C27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15</w:t>
            </w:r>
          </w:p>
        </w:tc>
      </w:tr>
      <w:tr w:rsidR="00BE7763" w:rsidRPr="00322C65" w14:paraId="703ABC25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64C6A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3E80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6CA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EB7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676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4000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F0A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03A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D93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89</w:t>
            </w:r>
          </w:p>
        </w:tc>
      </w:tr>
      <w:tr w:rsidR="00BE7763" w:rsidRPr="00322C65" w14:paraId="0CD6BD03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0C045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CF0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F806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E049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3543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2E51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BDA7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977D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08</w:t>
            </w:r>
          </w:p>
        </w:tc>
      </w:tr>
      <w:tr w:rsidR="00BE7763" w:rsidRPr="00322C65" w14:paraId="56FEE793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CA06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08EC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F6D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626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F0C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BB7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8E6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253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7FD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83</w:t>
            </w:r>
          </w:p>
        </w:tc>
      </w:tr>
      <w:tr w:rsidR="00BE7763" w:rsidRPr="00322C65" w14:paraId="60474579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6C547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E438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37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85F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C20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444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4BA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126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AC9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8</w:t>
            </w:r>
          </w:p>
        </w:tc>
      </w:tr>
      <w:tr w:rsidR="00BE7763" w:rsidRPr="00322C65" w14:paraId="50DA8321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1A96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A7FC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50E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80E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A12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B4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047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E1E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6B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07</w:t>
            </w:r>
          </w:p>
        </w:tc>
      </w:tr>
      <w:tr w:rsidR="00BE7763" w:rsidRPr="00322C65" w14:paraId="74A654F9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56A9E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8233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CADF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A5ED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4C82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F688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A774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FF13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2</w:t>
            </w:r>
          </w:p>
        </w:tc>
      </w:tr>
      <w:tr w:rsidR="00BE7763" w:rsidRPr="00322C65" w14:paraId="1DFC5B70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6CE11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3487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Moncada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C40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42F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4A6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415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4E7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437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0FB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2</w:t>
            </w:r>
          </w:p>
        </w:tc>
      </w:tr>
      <w:tr w:rsidR="00BE7763" w:rsidRPr="00322C65" w14:paraId="13C3B207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C9281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Zambales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D4F4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65C2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9774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2442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D3F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24E7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9C05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84</w:t>
            </w:r>
          </w:p>
        </w:tc>
      </w:tr>
      <w:tr w:rsidR="00BE7763" w:rsidRPr="00322C65" w14:paraId="48E030AD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7EC6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4FAA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0F8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FDD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E8F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2C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5D8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868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4FA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9</w:t>
            </w:r>
          </w:p>
        </w:tc>
      </w:tr>
      <w:tr w:rsidR="00BE7763" w:rsidRPr="00322C65" w14:paraId="7D02FA33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83E7A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C22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71B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622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42C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043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6FA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F99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D80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15</w:t>
            </w:r>
          </w:p>
        </w:tc>
      </w:tr>
      <w:tr w:rsidR="00BE7763" w:rsidRPr="00322C65" w14:paraId="3E48D3A2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5742E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6FA1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4A45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,0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2482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8,7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599E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E78E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025A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5,0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326B3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8,756</w:t>
            </w:r>
          </w:p>
        </w:tc>
      </w:tr>
      <w:tr w:rsidR="00BE7763" w:rsidRPr="00322C65" w14:paraId="17976641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BCAD7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5D8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E634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929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DE2B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EC9F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5DF0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98CB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42</w:t>
            </w:r>
          </w:p>
        </w:tc>
      </w:tr>
      <w:tr w:rsidR="00BE7763" w:rsidRPr="00322C65" w14:paraId="4E873F5A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7A12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CFB2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9A4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B17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F3D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DE6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410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C1B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2ACA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42</w:t>
            </w:r>
          </w:p>
        </w:tc>
      </w:tr>
      <w:tr w:rsidR="00BE7763" w:rsidRPr="00322C65" w14:paraId="1375026F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6417A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Riz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AC0B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0B6D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9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398C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8,3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93A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588F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566D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,96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8306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8,314</w:t>
            </w:r>
          </w:p>
        </w:tc>
      </w:tr>
      <w:tr w:rsidR="00BE7763" w:rsidRPr="00322C65" w14:paraId="14205005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2635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767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Antipolo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FB2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5F3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3B6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46D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918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942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5BA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0</w:t>
            </w:r>
          </w:p>
        </w:tc>
      </w:tr>
      <w:tr w:rsidR="00BE7763" w:rsidRPr="00322C65" w14:paraId="0A0DB981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A7954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571E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Cainta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03FE4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3FB91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ACC7D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7BD2E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5F60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CC57C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50B3C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35</w:t>
            </w:r>
          </w:p>
        </w:tc>
      </w:tr>
      <w:tr w:rsidR="00BE7763" w:rsidRPr="00322C65" w14:paraId="2B87974E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4608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7547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Rodriguez (</w:t>
            </w: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Montalban</w:t>
            </w:r>
            <w:proofErr w:type="spellEnd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EC8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BDD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,3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FA8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,7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F3B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C7A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699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,3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E0B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,761</w:t>
            </w:r>
          </w:p>
        </w:tc>
      </w:tr>
      <w:tr w:rsidR="00BE7763" w:rsidRPr="00322C65" w14:paraId="6FC2C941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45D3C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8EBB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5DC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27F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,3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D65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,1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F79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E94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C34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,34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372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9,123</w:t>
            </w:r>
          </w:p>
        </w:tc>
      </w:tr>
      <w:tr w:rsidR="00BE7763" w:rsidRPr="00322C65" w14:paraId="77E01FC4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FA6A5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CE4C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Taytay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28F4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EF5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6FC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5F0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E77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86C9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CAC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675</w:t>
            </w:r>
          </w:p>
        </w:tc>
      </w:tr>
      <w:tr w:rsidR="00BE7763" w:rsidRPr="00322C65" w14:paraId="528DC075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FA7B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2586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6F69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E99C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D62F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AA67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15CC0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0280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78</w:t>
            </w:r>
          </w:p>
        </w:tc>
      </w:tr>
      <w:tr w:rsidR="00BE7763" w:rsidRPr="00322C65" w14:paraId="39E44B95" w14:textId="77777777" w:rsidTr="00BE7763">
        <w:trPr>
          <w:trHeight w:val="20"/>
        </w:trPr>
        <w:tc>
          <w:tcPr>
            <w:tcW w:w="1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D2FC2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DE47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3866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7BB9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5579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E28B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D3E7D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30FDB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b/>
                <w:bCs/>
                <w:sz w:val="18"/>
                <w:szCs w:val="18"/>
              </w:rPr>
              <w:t>278</w:t>
            </w:r>
          </w:p>
        </w:tc>
      </w:tr>
      <w:tr w:rsidR="00BE7763" w:rsidRPr="00322C65" w14:paraId="3848D454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452E6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E4C6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41A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15E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48C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0328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F6B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9483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2ABF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6</w:t>
            </w:r>
          </w:p>
        </w:tc>
      </w:tr>
      <w:tr w:rsidR="00BE7763" w:rsidRPr="00322C65" w14:paraId="6F72740D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666B" w14:textId="77777777" w:rsidR="00BE7763" w:rsidRPr="00322C65" w:rsidRDefault="00BE7763" w:rsidP="00051213">
            <w:pPr>
              <w:spacing w:after="0" w:line="240" w:lineRule="auto"/>
              <w:ind w:firstLine="84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F0C9" w14:textId="77777777" w:rsidR="00BE7763" w:rsidRPr="00322C65" w:rsidRDefault="00BE7763" w:rsidP="00051213">
            <w:pPr>
              <w:spacing w:after="0" w:line="240" w:lineRule="auto"/>
              <w:ind w:firstLine="8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27A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53A9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6F5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E4BA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984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9411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137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84</w:t>
            </w:r>
          </w:p>
        </w:tc>
      </w:tr>
      <w:tr w:rsidR="00BE7763" w:rsidRPr="00322C65" w14:paraId="4AB6156E" w14:textId="77777777" w:rsidTr="00BE776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AFCEE" w14:textId="77777777" w:rsidR="00BE7763" w:rsidRPr="00322C65" w:rsidRDefault="00BE7763" w:rsidP="00051213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E0A6" w14:textId="77777777" w:rsidR="00BE7763" w:rsidRPr="00322C65" w:rsidRDefault="00BE7763" w:rsidP="00051213">
            <w:pPr>
              <w:spacing w:after="0" w:line="240" w:lineRule="auto"/>
              <w:ind w:firstLine="54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FDE6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1FDE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7425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89E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5FCC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CD87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ABA2" w14:textId="77777777" w:rsidR="00BE7763" w:rsidRPr="00322C65" w:rsidRDefault="00BE7763" w:rsidP="0005121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22C65">
              <w:rPr>
                <w:rFonts w:ascii="Arial Narrow" w:hAnsi="Arial Narrow" w:cs="Arial"/>
                <w:i/>
                <w:iCs/>
                <w:sz w:val="18"/>
                <w:szCs w:val="18"/>
              </w:rPr>
              <w:t>78</w:t>
            </w:r>
          </w:p>
        </w:tc>
      </w:tr>
    </w:tbl>
    <w:p w14:paraId="0AAC54D2" w14:textId="428A4B6E" w:rsidR="00C81B5A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8BBB193" w14:textId="77777777" w:rsidR="00C81B5A" w:rsidRPr="00C81B5A" w:rsidRDefault="00C81B5A" w:rsidP="00C81B5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40F3186" w14:textId="2E906141" w:rsidR="00EF6E2A" w:rsidRPr="004519F8" w:rsidRDefault="00EF6E2A" w:rsidP="001D76C7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</w:t>
      </w:r>
      <w:r w:rsidR="00812C3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Houses</w:t>
      </w:r>
    </w:p>
    <w:p w14:paraId="0734C426" w14:textId="2814AF5B" w:rsidR="00472AFD" w:rsidRPr="00F8101A" w:rsidRDefault="00BE7763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A total of </w:t>
      </w:r>
      <w:r w:rsidRPr="00BE7763">
        <w:rPr>
          <w:rFonts w:ascii="Arial" w:hAnsi="Arial" w:cs="Arial"/>
          <w:b/>
          <w:bCs/>
          <w:color w:val="0070C0"/>
          <w:sz w:val="24"/>
          <w:szCs w:val="24"/>
        </w:rPr>
        <w:t>3,178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damaged;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of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which,</w:t>
      </w:r>
      <w:r w:rsidR="00812C3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51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F8101A">
        <w:rPr>
          <w:rFonts w:ascii="Arial" w:hAnsi="Arial" w:cs="Arial"/>
          <w:bCs/>
          <w:color w:val="auto"/>
          <w:sz w:val="24"/>
          <w:szCs w:val="24"/>
        </w:rPr>
        <w:t>and</w:t>
      </w:r>
      <w:r w:rsidR="00812C3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E7763">
        <w:rPr>
          <w:rFonts w:ascii="Arial" w:hAnsi="Arial" w:cs="Arial"/>
          <w:b/>
          <w:bCs/>
          <w:color w:val="0070C0"/>
          <w:sz w:val="24"/>
          <w:szCs w:val="24"/>
        </w:rPr>
        <w:t>3,127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BC5D0C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812C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BC5D0C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0488A" w:rsidRPr="00BC5D0C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812C32">
        <w:rPr>
          <w:rFonts w:ascii="Arial" w:hAnsi="Arial" w:cs="Arial"/>
          <w:color w:val="0070C0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du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to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th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effects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of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970ADE" w:rsidRPr="00F8101A">
        <w:rPr>
          <w:rFonts w:ascii="Arial" w:hAnsi="Arial" w:cs="Arial"/>
          <w:color w:val="auto"/>
          <w:sz w:val="24"/>
          <w:szCs w:val="24"/>
        </w:rPr>
        <w:t>th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76C34" w:rsidRPr="00F8101A">
        <w:rPr>
          <w:rFonts w:ascii="Arial" w:hAnsi="Arial" w:cs="Arial"/>
          <w:color w:val="auto"/>
          <w:sz w:val="24"/>
          <w:szCs w:val="24"/>
        </w:rPr>
        <w:t>Southwest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76C34" w:rsidRPr="00F8101A">
        <w:rPr>
          <w:rFonts w:ascii="Arial" w:hAnsi="Arial" w:cs="Arial"/>
          <w:color w:val="auto"/>
          <w:sz w:val="24"/>
          <w:szCs w:val="24"/>
        </w:rPr>
        <w:t>Monsoon</w:t>
      </w:r>
      <w:r w:rsidR="00F44501" w:rsidRPr="00F8101A">
        <w:rPr>
          <w:rFonts w:ascii="Arial" w:hAnsi="Arial" w:cs="Arial"/>
          <w:color w:val="auto"/>
          <w:sz w:val="24"/>
          <w:szCs w:val="24"/>
        </w:rPr>
        <w:t>,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as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shown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in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th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tabl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44501" w:rsidRPr="00F8101A">
        <w:rPr>
          <w:rFonts w:ascii="Arial" w:hAnsi="Arial" w:cs="Arial"/>
          <w:color w:val="auto"/>
          <w:sz w:val="24"/>
          <w:szCs w:val="24"/>
        </w:rPr>
        <w:t>below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F8101A">
        <w:rPr>
          <w:rFonts w:ascii="Arial" w:hAnsi="Arial" w:cs="Arial"/>
          <w:color w:val="auto"/>
          <w:sz w:val="24"/>
          <w:szCs w:val="24"/>
        </w:rPr>
        <w:t>(se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F8101A">
        <w:rPr>
          <w:rFonts w:ascii="Arial" w:hAnsi="Arial" w:cs="Arial"/>
          <w:color w:val="auto"/>
          <w:sz w:val="24"/>
          <w:szCs w:val="24"/>
        </w:rPr>
        <w:t>Tabl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B0ACA" w:rsidRPr="00F8101A">
        <w:rPr>
          <w:rFonts w:ascii="Arial" w:hAnsi="Arial" w:cs="Arial"/>
          <w:color w:val="auto"/>
          <w:sz w:val="24"/>
          <w:szCs w:val="24"/>
        </w:rPr>
        <w:t>3</w:t>
      </w:r>
      <w:r w:rsidR="00F0488A" w:rsidRPr="00F8101A">
        <w:rPr>
          <w:rFonts w:ascii="Arial" w:hAnsi="Arial" w:cs="Arial"/>
          <w:color w:val="auto"/>
          <w:sz w:val="24"/>
          <w:szCs w:val="24"/>
        </w:rPr>
        <w:t>)</w:t>
      </w:r>
      <w:r w:rsidR="00730607" w:rsidRPr="00F8101A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4CC36193" w:rsidR="00F0488A" w:rsidRDefault="00F0488A" w:rsidP="003658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Table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3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Status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of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DAMAGED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>
        <w:rPr>
          <w:rFonts w:ascii="Arial" w:hAnsi="Arial" w:cs="Arial"/>
          <w:b/>
          <w:bCs/>
          <w:i/>
          <w:iCs/>
          <w:color w:val="002060"/>
          <w:sz w:val="20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586"/>
        <w:gridCol w:w="1684"/>
        <w:gridCol w:w="1684"/>
        <w:gridCol w:w="1684"/>
      </w:tblGrid>
      <w:tr w:rsidR="00BE7763" w:rsidRPr="00BE7763" w14:paraId="218E77DB" w14:textId="77777777" w:rsidTr="00BE7763">
        <w:trPr>
          <w:trHeight w:val="259"/>
          <w:tblHeader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7E5676" w14:textId="7777777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C7DDA3" w14:textId="7777777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E7763" w:rsidRPr="00BE7763" w14:paraId="061E3DEE" w14:textId="77777777" w:rsidTr="00BE7763">
        <w:trPr>
          <w:trHeight w:val="20"/>
          <w:tblHeader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D121" w14:textId="77777777" w:rsidR="00BE7763" w:rsidRPr="00BE7763" w:rsidRDefault="00BE7763" w:rsidP="00BE776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B3C258" w14:textId="64FB4B6B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339544" w14:textId="06688C0E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F22FBE" w14:textId="4E19C40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BE7763" w:rsidRPr="00BE7763" w14:paraId="1C08B0C8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2B7894" w14:textId="7777777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D9377" w14:textId="119D05E6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,17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CF23EE" w14:textId="7A2D3250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A24A48" w14:textId="4144B74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,127</w:t>
            </w:r>
          </w:p>
        </w:tc>
      </w:tr>
      <w:tr w:rsidR="00BE7763" w:rsidRPr="00BE7763" w14:paraId="6F523064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72AF9E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7F467" w14:textId="7435BA68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,15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7C925" w14:textId="5F033970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EC4CFB" w14:textId="5C2ECBFB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,118</w:t>
            </w:r>
          </w:p>
        </w:tc>
      </w:tr>
      <w:tr w:rsidR="00BE7763" w:rsidRPr="00BE7763" w14:paraId="099318CB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76C28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D0FE1" w14:textId="5EBA128B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6D9F2" w14:textId="275A8113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3DD06" w14:textId="381FBA05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4</w:t>
            </w:r>
          </w:p>
        </w:tc>
      </w:tr>
      <w:tr w:rsidR="00BE7763" w:rsidRPr="00BE7763" w14:paraId="1D77BC1C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AEB4D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D4B8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787A" w14:textId="343BDDE8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ADCB" w14:textId="23775365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3DE9" w14:textId="76BF8BB3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BE7763" w:rsidRPr="00BE7763" w14:paraId="587F53A4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34F3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3F949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4967" w14:textId="3C69B89D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ACC3" w14:textId="1FAA3021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A575" w14:textId="63F246EC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</w:tr>
      <w:tr w:rsidR="00BE7763" w:rsidRPr="00BE7763" w14:paraId="6BD9C919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8A820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69C87" w14:textId="382482A1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FDD21" w14:textId="7C92DD50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31F05" w14:textId="461AC881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BE7763" w:rsidRPr="00BE7763" w14:paraId="452303B5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4AC76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DF64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E5D5" w14:textId="4638DF1B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E270" w14:textId="70F02CBA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B629" w14:textId="58AB0971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BE7763" w:rsidRPr="00BE7763" w14:paraId="649ABE30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21529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2C100" w14:textId="7B4C593F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3079F" w14:textId="5B3C8B2C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84ACF" w14:textId="5FDCACCB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BE7763" w:rsidRPr="00BE7763" w14:paraId="15725023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F3339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CC7E1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E917" w14:textId="6DC21656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F5FE" w14:textId="2B88535E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D490" w14:textId="334FDEE3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BE7763" w:rsidRPr="00BE7763" w14:paraId="5C3617EE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90E8D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2E23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B24E" w14:textId="4F307E3A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4003" w14:textId="22DF5211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9F96" w14:textId="22F67151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BE7763" w:rsidRPr="00BE7763" w14:paraId="288A11F3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0E885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4EEBD" w14:textId="56E4E697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,14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799E2" w14:textId="0C9C271E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7490B" w14:textId="440F95DC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3,102</w:t>
            </w:r>
          </w:p>
        </w:tc>
      </w:tr>
      <w:tr w:rsidR="00BE7763" w:rsidRPr="00BE7763" w14:paraId="046541FE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F60EE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7981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2B0C" w14:textId="6520285A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3563" w14:textId="5D5CC478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027C" w14:textId="0F7E78BE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BE7763" w:rsidRPr="00BE7763" w14:paraId="0DCF700C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152F7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8F38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27BD" w14:textId="2533C32D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7A0A" w14:textId="4032D195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F8D" w14:textId="0B1C8ACB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6</w:t>
            </w:r>
          </w:p>
        </w:tc>
      </w:tr>
      <w:tr w:rsidR="00BE7763" w:rsidRPr="00BE7763" w14:paraId="4BAA9FC9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A3E85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5D11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2C77" w14:textId="24A096FB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C285" w14:textId="31825FA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5ABB" w14:textId="131EB7E4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737</w:t>
            </w:r>
          </w:p>
        </w:tc>
      </w:tr>
      <w:tr w:rsidR="00BE7763" w:rsidRPr="00BE7763" w14:paraId="11F28178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B26A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88E3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5A62" w14:textId="2A48CBA1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4D5A" w14:textId="57FE7BF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30D0" w14:textId="22DBE9FC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BE7763" w:rsidRPr="00BE7763" w14:paraId="6674082B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D8D45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5E24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6F42" w14:textId="0D7F040A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0B33" w14:textId="68B58999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5D4D" w14:textId="3A9E998B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20</w:t>
            </w:r>
          </w:p>
        </w:tc>
      </w:tr>
      <w:tr w:rsidR="00BE7763" w:rsidRPr="00BE7763" w14:paraId="7F071CC4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A587A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07A6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6882" w14:textId="3BC47EFB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3112" w14:textId="7BC9D04B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C6479" w14:textId="6D62F67C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</w:tr>
      <w:tr w:rsidR="00BE7763" w:rsidRPr="00BE7763" w14:paraId="120AB044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78EDB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3782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48CD" w14:textId="21215A08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2,33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9A64" w14:textId="4B82B005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D7D4" w14:textId="07BDB633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2,331</w:t>
            </w:r>
          </w:p>
        </w:tc>
      </w:tr>
      <w:tr w:rsidR="00BE7763" w:rsidRPr="00BE7763" w14:paraId="2E480ADD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8E8C9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36D2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DAEC" w14:textId="65D83EC1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7843" w14:textId="0EEAB61F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64BA" w14:textId="4CCDFB17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</w:tr>
      <w:tr w:rsidR="00BE7763" w:rsidRPr="00BE7763" w14:paraId="48B29864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58B37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4A8908" w14:textId="0028C0A7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7DFC3" w14:textId="043650BE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CFE5E0" w14:textId="2F00F8C6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</w:tr>
      <w:tr w:rsidR="00BE7763" w:rsidRPr="00BE7763" w14:paraId="0D7483A5" w14:textId="77777777" w:rsidTr="00BE7763">
        <w:trPr>
          <w:trHeight w:val="20"/>
        </w:trPr>
        <w:tc>
          <w:tcPr>
            <w:tcW w:w="2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D2240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7B6A2" w14:textId="6F7D6883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64655" w14:textId="04612B8D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510DB" w14:textId="3C2A6043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</w:tr>
      <w:tr w:rsidR="00BE7763" w:rsidRPr="00BE7763" w14:paraId="675E9D31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AFB80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3DEF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CAE7" w14:textId="7EC685DA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A191" w14:textId="1874F799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DA25" w14:textId="1A818152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7</w:t>
            </w:r>
          </w:p>
        </w:tc>
      </w:tr>
      <w:tr w:rsidR="00BE7763" w:rsidRPr="00BE7763" w14:paraId="6D8521ED" w14:textId="77777777" w:rsidTr="00BE7763">
        <w:trPr>
          <w:trHeight w:val="20"/>
        </w:trPr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5E9B" w14:textId="77777777" w:rsidR="00BE7763" w:rsidRPr="00BE7763" w:rsidRDefault="00BE7763" w:rsidP="00BE776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392D" w14:textId="77777777" w:rsidR="00BE7763" w:rsidRPr="00BE7763" w:rsidRDefault="00BE7763" w:rsidP="00BE776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3728" w14:textId="53061B7D" w:rsidR="00BE7763" w:rsidRPr="00BE7763" w:rsidRDefault="00BE7763" w:rsidP="00BE7763">
            <w:pPr>
              <w:spacing w:after="0" w:line="240" w:lineRule="auto"/>
              <w:ind w:firstLine="135"/>
              <w:jc w:val="center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E223" w14:textId="7BD243A5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FBB6" w14:textId="7F7DE661" w:rsidR="00BE7763" w:rsidRPr="00BE7763" w:rsidRDefault="00BE7763" w:rsidP="00BE776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E7763">
              <w:rPr>
                <w:rFonts w:ascii="Arial Narrow" w:hAnsi="Arial Narrow" w:cs="Arial"/>
                <w:i/>
                <w:iCs/>
                <w:sz w:val="20"/>
                <w:szCs w:val="20"/>
              </w:rPr>
              <w:t>2</w:t>
            </w:r>
          </w:p>
        </w:tc>
      </w:tr>
    </w:tbl>
    <w:p w14:paraId="3018A43E" w14:textId="45E1166A" w:rsidR="00153FB9" w:rsidRPr="007F47BE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="00BE7763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 &amp;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</w:t>
      </w:r>
    </w:p>
    <w:p w14:paraId="1A9211D2" w14:textId="77777777" w:rsidR="001D76C7" w:rsidRDefault="001D76C7" w:rsidP="002528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6C105D8E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</w:t>
      </w:r>
      <w:r w:rsidR="00812C3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of</w:t>
      </w:r>
      <w:r w:rsidR="00812C32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Assistance</w:t>
      </w:r>
    </w:p>
    <w:p w14:paraId="3A0505DB" w14:textId="40C257FA" w:rsidR="00B94F23" w:rsidRPr="00BB5B40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BB5B40">
        <w:rPr>
          <w:rFonts w:ascii="Arial" w:hAnsi="Arial" w:cs="Arial"/>
          <w:bCs/>
          <w:color w:val="auto"/>
          <w:sz w:val="24"/>
          <w:szCs w:val="24"/>
        </w:rPr>
        <w:t>A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B5B40">
        <w:rPr>
          <w:rFonts w:ascii="Arial" w:hAnsi="Arial" w:cs="Arial"/>
          <w:bCs/>
          <w:color w:val="auto"/>
          <w:sz w:val="24"/>
          <w:szCs w:val="24"/>
        </w:rPr>
        <w:t>total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B5B40">
        <w:rPr>
          <w:rFonts w:ascii="Arial" w:hAnsi="Arial" w:cs="Arial"/>
          <w:bCs/>
          <w:color w:val="auto"/>
          <w:sz w:val="24"/>
          <w:szCs w:val="24"/>
        </w:rPr>
        <w:t>of</w:t>
      </w:r>
      <w:r w:rsidR="00812C32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6342" w:rsidRPr="00726342">
        <w:rPr>
          <w:rFonts w:ascii="Arial" w:hAnsi="Arial" w:cs="Arial"/>
          <w:b/>
          <w:bCs/>
          <w:color w:val="0070C0"/>
          <w:sz w:val="24"/>
          <w:szCs w:val="24"/>
        </w:rPr>
        <w:t xml:space="preserve"> 44,491,298.00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worth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of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074BC">
        <w:rPr>
          <w:rFonts w:ascii="Arial" w:hAnsi="Arial" w:cs="Arial"/>
          <w:b/>
          <w:bCs/>
          <w:color w:val="0070C0"/>
          <w:sz w:val="24"/>
          <w:szCs w:val="24"/>
        </w:rPr>
        <w:t>assistance</w:t>
      </w:r>
      <w:r w:rsidR="00812C3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gramStart"/>
      <w:r w:rsidRPr="00BB5B40">
        <w:rPr>
          <w:rFonts w:ascii="Arial" w:eastAsia="Arial" w:hAnsi="Arial" w:cs="Arial"/>
          <w:color w:val="auto"/>
          <w:sz w:val="24"/>
          <w:szCs w:val="24"/>
        </w:rPr>
        <w:t>wa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B5B40">
        <w:rPr>
          <w:rFonts w:ascii="Arial" w:eastAsia="Arial" w:hAnsi="Arial" w:cs="Arial"/>
          <w:color w:val="auto"/>
          <w:sz w:val="24"/>
          <w:szCs w:val="24"/>
        </w:rPr>
        <w:t>provided</w:t>
      </w:r>
      <w:proofErr w:type="gramEnd"/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to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th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families;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6342" w:rsidRPr="00726342">
        <w:rPr>
          <w:rFonts w:ascii="Arial" w:hAnsi="Arial" w:cs="Arial"/>
          <w:b/>
          <w:bCs/>
          <w:color w:val="0070C0"/>
          <w:sz w:val="24"/>
          <w:szCs w:val="24"/>
        </w:rPr>
        <w:t xml:space="preserve">36,095,131.00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of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which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cam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from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DSWD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6342" w:rsidRPr="00726342">
        <w:rPr>
          <w:rFonts w:ascii="Arial" w:hAnsi="Arial" w:cs="Arial"/>
          <w:b/>
          <w:bCs/>
          <w:color w:val="0070C0"/>
          <w:sz w:val="24"/>
          <w:szCs w:val="24"/>
        </w:rPr>
        <w:t xml:space="preserve">7,379,267.00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cam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from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04D2" w:rsidRPr="00BB5B40">
        <w:rPr>
          <w:rFonts w:ascii="Arial" w:eastAsia="Arial" w:hAnsi="Arial" w:cs="Arial"/>
          <w:color w:val="auto"/>
          <w:sz w:val="24"/>
          <w:szCs w:val="24"/>
        </w:rPr>
        <w:t>t</w:t>
      </w:r>
      <w:r w:rsidRPr="00BB5B40">
        <w:rPr>
          <w:rFonts w:ascii="Arial" w:eastAsia="Arial" w:hAnsi="Arial" w:cs="Arial"/>
          <w:color w:val="auto"/>
          <w:sz w:val="24"/>
          <w:szCs w:val="24"/>
        </w:rPr>
        <w:t>h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B5B40">
        <w:rPr>
          <w:rFonts w:ascii="Arial" w:eastAsia="Arial" w:hAnsi="Arial" w:cs="Arial"/>
          <w:color w:val="auto"/>
          <w:sz w:val="24"/>
          <w:szCs w:val="24"/>
        </w:rPr>
        <w:t>LGU</w:t>
      </w:r>
      <w:r w:rsidR="00D8471F" w:rsidRPr="00BB5B40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,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6342" w:rsidRPr="00726342">
        <w:rPr>
          <w:rFonts w:ascii="Arial" w:eastAsia="Arial" w:hAnsi="Arial" w:cs="Arial"/>
          <w:b/>
          <w:color w:val="0070C0"/>
          <w:sz w:val="24"/>
          <w:szCs w:val="24"/>
        </w:rPr>
        <w:t xml:space="preserve">173,250.00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wa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from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th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NGOs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Arial" w:hAnsi="Arial" w:cs="Arial"/>
          <w:color w:val="auto"/>
          <w:sz w:val="24"/>
          <w:szCs w:val="24"/>
        </w:rPr>
        <w:t>while</w:t>
      </w:r>
      <w:r w:rsidR="00812C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28D" w:rsidRPr="000074B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6342" w:rsidRPr="0072634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43,650.00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came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from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other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contributing</w:t>
      </w:r>
      <w:r w:rsidR="00812C3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CF728D" w:rsidRPr="00BB5B40">
        <w:rPr>
          <w:rFonts w:ascii="Arial" w:eastAsia="Times New Roman" w:hAnsi="Arial" w:cs="Arial"/>
          <w:bCs/>
          <w:color w:val="auto"/>
          <w:sz w:val="24"/>
          <w:szCs w:val="24"/>
        </w:rPr>
        <w:t>parties</w:t>
      </w:r>
      <w:r w:rsidR="00812C3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BB5B40">
        <w:rPr>
          <w:rFonts w:ascii="Arial" w:hAnsi="Arial" w:cs="Arial"/>
          <w:color w:val="auto"/>
          <w:sz w:val="24"/>
          <w:szCs w:val="24"/>
        </w:rPr>
        <w:t>(se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Pr="00BB5B40">
        <w:rPr>
          <w:rFonts w:ascii="Arial" w:hAnsi="Arial" w:cs="Arial"/>
          <w:color w:val="auto"/>
          <w:sz w:val="24"/>
          <w:szCs w:val="24"/>
        </w:rPr>
        <w:t>Table</w:t>
      </w:r>
      <w:r w:rsidR="00812C32">
        <w:rPr>
          <w:rFonts w:ascii="Arial" w:hAnsi="Arial" w:cs="Arial"/>
          <w:color w:val="auto"/>
          <w:sz w:val="24"/>
          <w:szCs w:val="24"/>
        </w:rPr>
        <w:t xml:space="preserve"> </w:t>
      </w:r>
      <w:r w:rsidR="006B0ACA" w:rsidRPr="00BB5B40">
        <w:rPr>
          <w:rFonts w:ascii="Arial" w:hAnsi="Arial" w:cs="Arial"/>
          <w:color w:val="auto"/>
          <w:sz w:val="24"/>
          <w:szCs w:val="24"/>
        </w:rPr>
        <w:t>4</w:t>
      </w:r>
      <w:r w:rsidRPr="00BB5B40">
        <w:rPr>
          <w:rFonts w:ascii="Arial" w:hAnsi="Arial" w:cs="Arial"/>
          <w:color w:val="auto"/>
          <w:sz w:val="24"/>
          <w:szCs w:val="24"/>
        </w:rPr>
        <w:t>).</w:t>
      </w:r>
    </w:p>
    <w:p w14:paraId="1BF5643C" w14:textId="77777777" w:rsidR="00BB0C4A" w:rsidRDefault="00BB0C4A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14FB85D8" w:rsidR="00B94F23" w:rsidRDefault="00B94F23" w:rsidP="0036586F">
      <w:pPr>
        <w:pStyle w:val="m-8069443085632174705gmail-msonormal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bCs/>
          <w:i/>
          <w:iCs/>
          <w:color w:val="002060"/>
          <w:sz w:val="20"/>
        </w:rPr>
      </w:pP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lastRenderedPageBreak/>
        <w:t>Table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="00814F68" w:rsidRPr="00814F68">
        <w:rPr>
          <w:rFonts w:ascii="Arial" w:hAnsi="Arial" w:cs="Arial"/>
          <w:b/>
          <w:bCs/>
          <w:i/>
          <w:iCs/>
          <w:color w:val="002060"/>
          <w:sz w:val="20"/>
        </w:rPr>
        <w:t>4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.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Cost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of</w:t>
      </w:r>
      <w:r w:rsidR="00812C32">
        <w:rPr>
          <w:rFonts w:ascii="Arial" w:hAnsi="Arial" w:cs="Arial"/>
          <w:b/>
          <w:bCs/>
          <w:i/>
          <w:iCs/>
          <w:color w:val="002060"/>
          <w:sz w:val="20"/>
        </w:rPr>
        <w:t xml:space="preserve"> </w:t>
      </w:r>
      <w:r w:rsidRPr="00814F68">
        <w:rPr>
          <w:rFonts w:ascii="Arial" w:hAnsi="Arial" w:cs="Arial"/>
          <w:b/>
          <w:bCs/>
          <w:i/>
          <w:iCs/>
          <w:color w:val="002060"/>
          <w:sz w:val="20"/>
        </w:rPr>
        <w:t>Assistance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626"/>
        <w:gridCol w:w="1305"/>
        <w:gridCol w:w="1305"/>
        <w:gridCol w:w="1306"/>
        <w:gridCol w:w="1306"/>
        <w:gridCol w:w="1321"/>
      </w:tblGrid>
      <w:tr w:rsidR="00051213" w:rsidRPr="00726342" w14:paraId="15CC494A" w14:textId="77777777" w:rsidTr="00051213">
        <w:trPr>
          <w:trHeight w:val="20"/>
          <w:tblHeader/>
        </w:trPr>
        <w:tc>
          <w:tcPr>
            <w:tcW w:w="1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D622A9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REGION / PROVINCE / CITY / MUNICIPALITY </w:t>
            </w:r>
          </w:p>
        </w:tc>
        <w:tc>
          <w:tcPr>
            <w:tcW w:w="3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FC6C1C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TOTAL COST OF ASSISTANCE (PHP) </w:t>
            </w:r>
          </w:p>
        </w:tc>
      </w:tr>
      <w:tr w:rsidR="00051213" w:rsidRPr="00726342" w14:paraId="338BFB52" w14:textId="77777777" w:rsidTr="00726342">
        <w:trPr>
          <w:trHeight w:val="20"/>
          <w:tblHeader/>
        </w:trPr>
        <w:tc>
          <w:tcPr>
            <w:tcW w:w="1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57E59" w14:textId="77777777" w:rsidR="00051213" w:rsidRPr="00726342" w:rsidRDefault="00051213" w:rsidP="0005121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7CD8E1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DSWD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98DA39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LGU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F8962C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NGOs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A5EB2D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OTHERS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3C0B57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GRAND TOTAL </w:t>
            </w:r>
          </w:p>
        </w:tc>
      </w:tr>
      <w:tr w:rsidR="00051213" w:rsidRPr="00726342" w14:paraId="7E915C3F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400FEC" w14:textId="77777777" w:rsidR="00051213" w:rsidRPr="00726342" w:rsidRDefault="00051213" w:rsidP="0005121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3AFA9F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36,095,131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5189C1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7,379,267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C29B25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173,2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6AAA69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843,650.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C5CE8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44,491,298.00 </w:t>
            </w:r>
          </w:p>
        </w:tc>
      </w:tr>
      <w:tr w:rsidR="00051213" w:rsidRPr="00726342" w14:paraId="7F5A7381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98CCE1B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NC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9CBA6F8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12,518,314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4D144A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B44466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54D1DE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A80196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12,518,314.00 </w:t>
            </w:r>
          </w:p>
        </w:tc>
      </w:tr>
      <w:tr w:rsidR="00051213" w:rsidRPr="00726342" w14:paraId="5B1441A4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C0E10D3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Malabon</w:t>
            </w:r>
            <w:proofErr w:type="spellEnd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2A85D52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30,274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010F77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5F37B6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8D22E6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24C102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30,274.00 </w:t>
            </w:r>
          </w:p>
        </w:tc>
      </w:tr>
      <w:tr w:rsidR="00051213" w:rsidRPr="00726342" w14:paraId="50F68380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327277E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Mandaluyong</w:t>
            </w:r>
            <w:proofErr w:type="spellEnd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022CA5E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302,74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1BA377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FEE965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F0B569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1067D0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302,740.00 </w:t>
            </w:r>
          </w:p>
        </w:tc>
      </w:tr>
      <w:tr w:rsidR="00051213" w:rsidRPr="00726342" w14:paraId="611BF2AE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C1FB42C" w14:textId="7335DCC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Marikina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74FBA54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11,420,38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8ABE0C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4DB68A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04B464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2D5048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11,420,380.00 </w:t>
            </w:r>
          </w:p>
        </w:tc>
      </w:tr>
      <w:tr w:rsidR="00051213" w:rsidRPr="00726342" w14:paraId="75E5ED5D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839E12B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Pasig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F7FEDF0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363,288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9D7D65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845E23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C04AE2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A98E06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363,288.00 </w:t>
            </w:r>
          </w:p>
        </w:tc>
      </w:tr>
      <w:tr w:rsidR="00051213" w:rsidRPr="00726342" w14:paraId="6711B3D3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0D00518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Quezon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7602A62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401,632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F46C21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8902FE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E8A014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F5F537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401,632.00 </w:t>
            </w:r>
          </w:p>
        </w:tc>
      </w:tr>
      <w:tr w:rsidR="00051213" w:rsidRPr="00726342" w14:paraId="3B7A9906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D2C9D50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REGION 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39BE2FA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23,576,817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5F4D4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7,374,257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924D9C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173,2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5C2EB6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843,650.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1CE896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31,967,974.00 </w:t>
            </w:r>
          </w:p>
        </w:tc>
      </w:tr>
      <w:tr w:rsidR="00051213" w:rsidRPr="00726342" w14:paraId="1DC0B469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94D5C22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Ilocos Su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7D48633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759,68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F2D4A6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2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78C8FF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67BA6D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0BC2AC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761,680.00 </w:t>
            </w:r>
          </w:p>
        </w:tc>
      </w:tr>
      <w:tr w:rsidR="00051213" w:rsidRPr="00726342" w14:paraId="365DC44D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DD84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BB5D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Narvac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148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759,68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07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193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2D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72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759,680.00 </w:t>
            </w:r>
          </w:p>
        </w:tc>
      </w:tr>
      <w:tr w:rsidR="00051213" w:rsidRPr="00726342" w14:paraId="7539C526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080BC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011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Suyo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8DC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43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2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1D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16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ABF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2,000.00 </w:t>
            </w:r>
          </w:p>
        </w:tc>
      </w:tr>
      <w:tr w:rsidR="00051213" w:rsidRPr="00726342" w14:paraId="6BDF796F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44D4481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La Unio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349F2E3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6F7C92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41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AEBC89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27AF4E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212875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41,000.00 </w:t>
            </w:r>
          </w:p>
        </w:tc>
      </w:tr>
      <w:tr w:rsidR="00051213" w:rsidRPr="00726342" w14:paraId="5EB1103A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28D2F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39A3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San Jua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BE7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70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1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61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777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96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1,000.00 </w:t>
            </w:r>
          </w:p>
        </w:tc>
      </w:tr>
      <w:tr w:rsidR="00051213" w:rsidRPr="00726342" w14:paraId="2C5113FD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8652D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C9A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Santo Toma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9DD7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F5E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4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77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8E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E2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40,000.00 </w:t>
            </w:r>
          </w:p>
        </w:tc>
      </w:tr>
      <w:tr w:rsidR="00051213" w:rsidRPr="00726342" w14:paraId="12F07BB1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D788EE0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Pangasin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50E0988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22,817,137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6907E4D" w14:textId="2C43445A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7,331,257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04A05EC" w14:textId="35062271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173,2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2D2002E" w14:textId="5BBF9DD4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843,650.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D5DCF8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31,165,294.00 </w:t>
            </w:r>
          </w:p>
        </w:tc>
      </w:tr>
      <w:tr w:rsidR="00051213" w:rsidRPr="00726342" w14:paraId="5B27B754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5E794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E08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Agn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DDE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C5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98,0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42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4A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68,900.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16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46,950.00 </w:t>
            </w:r>
          </w:p>
        </w:tc>
      </w:tr>
      <w:tr w:rsidR="00051213" w:rsidRPr="00726342" w14:paraId="07217D7C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F7B8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E65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Aguila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649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72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DD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0D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D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E49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720,000.00 </w:t>
            </w:r>
          </w:p>
        </w:tc>
      </w:tr>
      <w:tr w:rsidR="00051213" w:rsidRPr="00726342" w14:paraId="1652414A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A9BB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0CE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CITY OF ALAMINO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874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E2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12,2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8B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7D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E2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92,250.00 </w:t>
            </w:r>
          </w:p>
        </w:tc>
      </w:tr>
      <w:tr w:rsidR="00051213" w:rsidRPr="00726342" w14:paraId="437E8818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F6EED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908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Alcal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6724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4B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6F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AE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73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</w:tr>
      <w:tr w:rsidR="00051213" w:rsidRPr="00726342" w14:paraId="30A1D663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7CF04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C58A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Asing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6FD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252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92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7C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F8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C3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252,000.00 </w:t>
            </w:r>
          </w:p>
        </w:tc>
      </w:tr>
      <w:tr w:rsidR="00051213" w:rsidRPr="00726342" w14:paraId="25452DAE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A523B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919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alungao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1D9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54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60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E1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72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88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54,000.00 </w:t>
            </w:r>
          </w:p>
        </w:tc>
      </w:tr>
      <w:tr w:rsidR="00051213" w:rsidRPr="00726342" w14:paraId="18FD59EE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62D3F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D34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ani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C45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03,872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EB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432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90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C6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03,872.00 </w:t>
            </w:r>
          </w:p>
        </w:tc>
      </w:tr>
      <w:tr w:rsidR="00051213" w:rsidRPr="00726342" w14:paraId="4E420BB5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FAB85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FAA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asist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823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363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B1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D7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26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</w:tr>
      <w:tr w:rsidR="00051213" w:rsidRPr="00726342" w14:paraId="41866455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7EF60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20CC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ayambang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13AB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684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DA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06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943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C1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684,000.00 </w:t>
            </w:r>
          </w:p>
        </w:tc>
      </w:tr>
      <w:tr w:rsidR="00051213" w:rsidRPr="00726342" w14:paraId="201DD71F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3F2E2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86C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inalon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56D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74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61,33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A2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E2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50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421,330.00 </w:t>
            </w:r>
          </w:p>
        </w:tc>
      </w:tr>
      <w:tr w:rsidR="00051213" w:rsidRPr="00726342" w14:paraId="1B9F6960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27A1C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057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inmaley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DFA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721,08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C78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95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E0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2D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721,080.00 </w:t>
            </w:r>
          </w:p>
        </w:tc>
      </w:tr>
      <w:tr w:rsidR="00051213" w:rsidRPr="00726342" w14:paraId="5950F269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A531A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45F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ugallo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7E1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912,425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4A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681,6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92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73,2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8A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50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2,767,275.00 </w:t>
            </w:r>
          </w:p>
        </w:tc>
      </w:tr>
      <w:tr w:rsidR="00051213" w:rsidRPr="00726342" w14:paraId="429A5BB2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095F1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254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Calasiao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7B3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4,709,86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6E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3,674,55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AE8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4E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690,000.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51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9,074,410.00 </w:t>
            </w:r>
          </w:p>
        </w:tc>
      </w:tr>
      <w:tr w:rsidR="00051213" w:rsidRPr="00726342" w14:paraId="1DEB2FFB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CA47D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DAB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Dagupan</w:t>
            </w:r>
            <w:proofErr w:type="spellEnd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64B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4,8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7C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5A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89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E0F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4,860,000.00 </w:t>
            </w:r>
          </w:p>
        </w:tc>
      </w:tr>
      <w:tr w:rsidR="00051213" w:rsidRPr="00726342" w14:paraId="3FAFD087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C6D06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6BE7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Infant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5E6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F4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3C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FC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72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</w:tr>
      <w:tr w:rsidR="00051213" w:rsidRPr="00726342" w14:paraId="7A5CBD83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FB3CB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A09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Laoac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C8F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C5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216,082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3A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949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12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96,082.00 </w:t>
            </w:r>
          </w:p>
        </w:tc>
      </w:tr>
      <w:tr w:rsidR="00051213" w:rsidRPr="00726342" w14:paraId="45D8064E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3237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9E9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LINGAYEN (Capital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8FF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1,08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0F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41,14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A9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4F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66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402,220.00 </w:t>
            </w:r>
          </w:p>
        </w:tc>
      </w:tr>
      <w:tr w:rsidR="00051213" w:rsidRPr="00726342" w14:paraId="370B14C3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6BF39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BDC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Mabini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2EE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F8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64,81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B2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3F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30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44,810.00 </w:t>
            </w:r>
          </w:p>
        </w:tc>
      </w:tr>
      <w:tr w:rsidR="00051213" w:rsidRPr="00726342" w14:paraId="43188CFA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84200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695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Malasiqui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7AB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670,5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650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2E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9E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49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670,500.00 </w:t>
            </w:r>
          </w:p>
        </w:tc>
      </w:tr>
      <w:tr w:rsidR="00051213" w:rsidRPr="00726342" w14:paraId="19E5F046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53787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E51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Mangald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CB7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04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02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EE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B2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</w:tr>
      <w:tr w:rsidR="00051213" w:rsidRPr="00726342" w14:paraId="7F53B55B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F5B23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1FEA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Mangatarem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1174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0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408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CB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BF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30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080,000.00 </w:t>
            </w:r>
          </w:p>
        </w:tc>
      </w:tr>
      <w:tr w:rsidR="00051213" w:rsidRPr="00726342" w14:paraId="72BF3760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57E6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0E4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Mapand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289A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36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8A9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DB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A4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8E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36,000.00 </w:t>
            </w:r>
          </w:p>
        </w:tc>
      </w:tr>
      <w:tr w:rsidR="00051213" w:rsidRPr="00726342" w14:paraId="262CACE2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4414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3D0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Rosale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685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BA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BF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CF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29B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</w:tr>
      <w:tr w:rsidR="00051213" w:rsidRPr="00726342" w14:paraId="423FEC16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12E6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F42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San Carlos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851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11,96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DE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BB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56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6A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11,960.00 </w:t>
            </w:r>
          </w:p>
        </w:tc>
      </w:tr>
      <w:tr w:rsidR="00051213" w:rsidRPr="00726342" w14:paraId="49DBB99F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0EA26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BB3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San Quinti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7F9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344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2A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5A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11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0,000.00 </w:t>
            </w:r>
          </w:p>
        </w:tc>
      </w:tr>
      <w:tr w:rsidR="00051213" w:rsidRPr="00726342" w14:paraId="3B7BBFC7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CDE2F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740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Santa Barbar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23D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828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7CA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2,150,6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A1B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9F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84,750.00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A0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3,063,350.00 </w:t>
            </w:r>
          </w:p>
        </w:tc>
      </w:tr>
      <w:tr w:rsidR="00051213" w:rsidRPr="00726342" w14:paraId="03605F5B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18BA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C78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Urbiztondo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A93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082,44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313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06B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38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657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1,082,440.00 </w:t>
            </w:r>
          </w:p>
        </w:tc>
      </w:tr>
      <w:tr w:rsidR="00051213" w:rsidRPr="00726342" w14:paraId="7C79EF1B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DEEE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2522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CITY OF URDANET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691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89,92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1E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59,2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91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61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1BE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249,120.00 </w:t>
            </w:r>
          </w:p>
        </w:tc>
      </w:tr>
      <w:tr w:rsidR="00051213" w:rsidRPr="00726342" w14:paraId="7E43EBA5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6CD07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6E1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Villasis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76A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360,0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7C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171,645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66D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C8C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88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531,645.00 </w:t>
            </w:r>
          </w:p>
        </w:tc>
      </w:tr>
      <w:tr w:rsidR="00051213" w:rsidRPr="00726342" w14:paraId="51BEB785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B41986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REGION II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43D178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AC7AD60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4,5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953325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7BEEDD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2B696A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4,500.00 </w:t>
            </w:r>
          </w:p>
        </w:tc>
      </w:tr>
      <w:tr w:rsidR="00051213" w:rsidRPr="00726342" w14:paraId="23BFCE7B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C935943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Bulacan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BD4210D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404D506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4,50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86D373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0EB684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20C7A62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4,500.00 </w:t>
            </w:r>
          </w:p>
        </w:tc>
      </w:tr>
      <w:tr w:rsidR="00051213" w:rsidRPr="00726342" w14:paraId="53FDAAD6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10619" w14:textId="77777777" w:rsidR="00051213" w:rsidRPr="00726342" w:rsidRDefault="00051213" w:rsidP="00051213">
            <w:pPr>
              <w:spacing w:after="0" w:line="240" w:lineRule="auto"/>
              <w:ind w:firstLine="135"/>
              <w:jc w:val="right"/>
              <w:rPr>
                <w:rFonts w:ascii="Arial Narrow" w:hAnsi="Arial Narrow" w:cs="Arial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682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alagtas</w:t>
            </w:r>
            <w:proofErr w:type="spellEnd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(</w:t>
            </w:r>
            <w:proofErr w:type="spellStart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igaa</w:t>
            </w:r>
            <w:proofErr w:type="spellEnd"/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99BA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  -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231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4,5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C1A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  -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57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  -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812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4,500 </w:t>
            </w:r>
          </w:p>
        </w:tc>
      </w:tr>
      <w:tr w:rsidR="00051213" w:rsidRPr="00726342" w14:paraId="2CC1FF07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58FA783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CA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31A2947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DAE56B9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51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441A71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5B3D37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C3E8AD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510.00 </w:t>
            </w:r>
          </w:p>
        </w:tc>
      </w:tr>
      <w:tr w:rsidR="00051213" w:rsidRPr="00726342" w14:paraId="052458B3" w14:textId="77777777" w:rsidTr="00726342">
        <w:trPr>
          <w:trHeight w:val="20"/>
        </w:trPr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96182A4" w14:textId="77777777" w:rsidR="00051213" w:rsidRPr="00726342" w:rsidRDefault="00051213" w:rsidP="00051213">
            <w:pPr>
              <w:spacing w:after="0" w:line="240" w:lineRule="auto"/>
              <w:ind w:firstLine="135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proofErr w:type="spellStart"/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>Benguet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CDD91EA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B338AA8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51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35B484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FF02EA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C3A56E5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b/>
                <w:bCs/>
                <w:sz w:val="18"/>
                <w:szCs w:val="20"/>
              </w:rPr>
              <w:t xml:space="preserve">                 510.00 </w:t>
            </w:r>
          </w:p>
        </w:tc>
      </w:tr>
      <w:tr w:rsidR="00051213" w:rsidRPr="00726342" w14:paraId="1F3BE288" w14:textId="77777777" w:rsidTr="00726342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85C5" w14:textId="77777777" w:rsidR="00051213" w:rsidRPr="00726342" w:rsidRDefault="00051213" w:rsidP="00051213">
            <w:pPr>
              <w:spacing w:after="0" w:line="240" w:lineRule="auto"/>
              <w:ind w:hanging="26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FFD" w14:textId="77777777" w:rsidR="00051213" w:rsidRPr="00726342" w:rsidRDefault="00051213" w:rsidP="00051213">
            <w:pPr>
              <w:spacing w:after="0" w:line="240" w:lineRule="auto"/>
              <w:ind w:firstLine="138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>Baguio Cit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C8F" w14:textId="77777777" w:rsidR="00051213" w:rsidRPr="00726342" w:rsidRDefault="00051213" w:rsidP="00726342">
            <w:pPr>
              <w:spacing w:after="0" w:line="240" w:lineRule="auto"/>
              <w:ind w:right="109" w:hanging="26"/>
              <w:jc w:val="right"/>
              <w:rPr>
                <w:rFonts w:ascii="Arial Narrow" w:hAnsi="Arial Narrow" w:cs="Arial"/>
                <w:i/>
                <w:iCs/>
                <w:color w:val="auto"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FC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510.00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7CF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85A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      -  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1D3" w14:textId="77777777" w:rsidR="00051213" w:rsidRPr="00726342" w:rsidRDefault="00051213" w:rsidP="00726342">
            <w:pPr>
              <w:spacing w:after="0" w:line="240" w:lineRule="auto"/>
              <w:ind w:right="109"/>
              <w:jc w:val="right"/>
              <w:rPr>
                <w:rFonts w:ascii="Arial Narrow" w:hAnsi="Arial Narrow" w:cs="Arial"/>
                <w:i/>
                <w:iCs/>
                <w:sz w:val="18"/>
                <w:szCs w:val="20"/>
              </w:rPr>
            </w:pPr>
            <w:r w:rsidRPr="00726342">
              <w:rPr>
                <w:rFonts w:ascii="Arial Narrow" w:hAnsi="Arial Narrow" w:cs="Arial"/>
                <w:i/>
                <w:iCs/>
                <w:sz w:val="18"/>
                <w:szCs w:val="20"/>
              </w:rPr>
              <w:t xml:space="preserve">                 510.00 </w:t>
            </w:r>
          </w:p>
        </w:tc>
      </w:tr>
    </w:tbl>
    <w:p w14:paraId="5BDB320B" w14:textId="1ADCB4FC" w:rsidR="0036586F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4510A4F" w14:textId="30BD3E82" w:rsidR="007F47BE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47A5D6A2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</w:t>
      </w:r>
      <w:r w:rsidR="00812C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6F1526">
        <w:rPr>
          <w:rFonts w:ascii="Arial" w:hAnsi="Arial" w:cs="Arial"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0DFAF561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4133DB5E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1F51720F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1ECB2EB1" w14:textId="0D54AF1B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" w:name="_GoBack"/>
      <w:bookmarkEnd w:id="3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FO NCR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081254" w:rsidRPr="006F1526" w14:paraId="6AE0DBC7" w14:textId="77777777" w:rsidTr="00051213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912257" w14:paraId="123DB971" w14:textId="77777777" w:rsidTr="0005121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332C63A8" w:rsidR="00081254" w:rsidRPr="00081254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2 August 20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77777777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is continuously coordinating with the 17 LGUs thru its respective Local Social Welfare and Development Office (LSWDOs) regarding necessary augmentation assistance needed by the affected families. </w:t>
            </w:r>
          </w:p>
          <w:p w14:paraId="7BA4435C" w14:textId="23106392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Disaster Response Management Division and the FO Quick Response Teams are on standby-alert for any eventualities that might happen due to the effects of </w:t>
            </w:r>
            <w:proofErr w:type="spellStart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Habagat</w:t>
            </w:r>
            <w:proofErr w:type="spellEnd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55A3F5E" w14:textId="2BEE9A5A" w:rsidR="00081254" w:rsidRP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As of the reporting period, one individual </w:t>
            </w:r>
            <w:proofErr w:type="gramStart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was reported</w:t>
            </w:r>
            <w:proofErr w:type="gramEnd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 to have drowned in Marikina City.</w:t>
            </w:r>
          </w:p>
        </w:tc>
      </w:tr>
    </w:tbl>
    <w:p w14:paraId="64FFD1AE" w14:textId="77777777" w:rsidR="00081254" w:rsidRDefault="00081254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90D40AA" w14:textId="487D9191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II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081254" w:rsidRPr="006F1526" w14:paraId="1FFB85F4" w14:textId="77777777" w:rsidTr="00051213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912257" w14:paraId="2197B8BD" w14:textId="77777777" w:rsidTr="0005121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77777777" w:rsidR="00081254" w:rsidRPr="00081254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2 August 20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77777777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ous monitoring and coordination with the DSWD Provincial Extension Office of the </w:t>
            </w:r>
            <w:proofErr w:type="gramStart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7</w:t>
            </w:r>
            <w:proofErr w:type="gramEnd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nces relative to the status of their respective area.</w:t>
            </w:r>
          </w:p>
          <w:p w14:paraId="47123C14" w14:textId="5A5B8020" w:rsidR="00081254" w:rsidRP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ous monitoring of the existing Evacuation Center in the Province of </w:t>
            </w:r>
            <w:proofErr w:type="spellStart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Bulacan</w:t>
            </w:r>
            <w:proofErr w:type="spellEnd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, Pampanga, </w:t>
            </w:r>
            <w:proofErr w:type="spellStart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Zambales</w:t>
            </w:r>
            <w:proofErr w:type="spellEnd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proofErr w:type="spellStart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Tarlac</w:t>
            </w:r>
            <w:proofErr w:type="spellEnd"/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2BC02C38" w14:textId="77777777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6D1E63" w14:textId="63CB8E0F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CAR 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7F47BE" w:rsidRPr="00B91E0F" w14:paraId="2CE8DB4B" w14:textId="77777777" w:rsidTr="0005121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7F47BE" w:rsidRPr="00B91E0F" w14:paraId="5207A186" w14:textId="77777777" w:rsidTr="0005121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6796F125" w:rsidR="007F47BE" w:rsidRPr="007F47BE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2 August 20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FO CAR in synchronized with Cordillera RDRRMC BLUE Alert Status</w:t>
            </w:r>
          </w:p>
          <w:p w14:paraId="5B1C6D9B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proofErr w:type="spellStart"/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ReMD</w:t>
            </w:r>
            <w:proofErr w:type="spellEnd"/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 Skeletal duty is activated to conduct coordination to P/C/MSWDOs and LDRRMOs and also validation and verification on the reported affected families</w:t>
            </w:r>
          </w:p>
          <w:p w14:paraId="6CA5B9A9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ROMIC staff is continuously coordinating with Cordillera RDRRMC EOC for report updates and sending DROMIC reports to DROMIC CO. </w:t>
            </w:r>
          </w:p>
          <w:p w14:paraId="2CD066E1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On-going verification on the report of </w:t>
            </w:r>
            <w:proofErr w:type="spellStart"/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Bangued</w:t>
            </w:r>
            <w:proofErr w:type="spellEnd"/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 MDRRMO that there were 4 houses submerged at above knee level at </w:t>
            </w:r>
            <w:proofErr w:type="spellStart"/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Bariquir</w:t>
            </w:r>
            <w:proofErr w:type="spellEnd"/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 Zone5 at around 5:10pm on August 11, 2018.</w:t>
            </w:r>
          </w:p>
        </w:tc>
      </w:tr>
    </w:tbl>
    <w:p w14:paraId="2038E378" w14:textId="77777777" w:rsidR="007F47BE" w:rsidRDefault="007F47BE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32BB1794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CALABARZON 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7F47BE" w:rsidRPr="00B91E0F" w14:paraId="46D8E95E" w14:textId="77777777" w:rsidTr="0005121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7F47BE" w:rsidRPr="00B91E0F" w14:paraId="4F2EB213" w14:textId="77777777" w:rsidTr="0005121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77777777" w:rsidR="007F47BE" w:rsidRPr="007F47BE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2 August 201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D5834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SWD FO IV-A has informed response pillar member agencies to be on-standby alert status and ready for mobilization in case rains brought about by the southwest monsoon causes further flooding.</w:t>
            </w:r>
          </w:p>
          <w:p w14:paraId="7EFD87D2" w14:textId="50E02806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SWD FO IV-A is closely coordinating with RDRRMC IV-A Secretariat for updates and developments in the Region in connec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tion with the Southwest Monsoon</w:t>
            </w:r>
          </w:p>
          <w:p w14:paraId="5F5087B0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isaster Response Management Division of DSWD FO IV-A is closely coordinating Local SWDOs and Local DRRMOs for significant updates on their preparedness levels and actions taken.</w:t>
            </w:r>
          </w:p>
          <w:p w14:paraId="2F724347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SWD IV-A is closely coordinating with C/MSWDOs and C/MDRRMOs in Flood and landslide prone areas to conduct pre-emptive evacuation should need arises.</w:t>
            </w:r>
          </w:p>
          <w:p w14:paraId="266015BD" w14:textId="26A216DF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SWD IV-A advised the LGUs that conducted to provide security to the evacuees and ensure that Women and Children Desk are in place.</w:t>
            </w:r>
          </w:p>
        </w:tc>
      </w:tr>
    </w:tbl>
    <w:p w14:paraId="6E153C03" w14:textId="77777777" w:rsidR="0002700A" w:rsidRDefault="0002700A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</w:p>
    <w:p w14:paraId="071594BC" w14:textId="445438D6" w:rsidR="00B10486" w:rsidRPr="0036586F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426B8593" w:rsidR="00155355" w:rsidRPr="0036586F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proofErr w:type="gramStart"/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proofErr w:type="gramEnd"/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an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A59DA77" w14:textId="77777777" w:rsidR="0036586F" w:rsidRDefault="0036586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DB385CA" w14:textId="5C1C1257" w:rsidR="000F1F6C" w:rsidRDefault="009012F6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812C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3BF8685A" w14:textId="48D8443F" w:rsidR="00081254" w:rsidRPr="00081254" w:rsidRDefault="00081254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 w:rsidRPr="00081254">
        <w:rPr>
          <w:rFonts w:ascii="Arial" w:eastAsia="Arial" w:hAnsi="Arial" w:cs="Arial"/>
          <w:color w:val="auto"/>
          <w:szCs w:val="24"/>
        </w:rPr>
        <w:t>Releasing Officer</w:t>
      </w:r>
    </w:p>
    <w:sectPr w:rsidR="00081254" w:rsidRPr="00081254" w:rsidSect="00BE7763">
      <w:headerReference w:type="default" r:id="rId9"/>
      <w:footerReference w:type="default" r:id="rId10"/>
      <w:pgSz w:w="11907" w:h="16839" w:code="9"/>
      <w:pgMar w:top="737" w:right="992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480FE" w14:textId="77777777" w:rsidR="00512609" w:rsidRDefault="00512609">
      <w:pPr>
        <w:spacing w:after="0" w:line="240" w:lineRule="auto"/>
      </w:pPr>
      <w:r>
        <w:separator/>
      </w:r>
    </w:p>
  </w:endnote>
  <w:endnote w:type="continuationSeparator" w:id="0">
    <w:p w14:paraId="0D2BC622" w14:textId="77777777" w:rsidR="00512609" w:rsidRDefault="0051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051213" w:rsidRDefault="00051213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65CF83E4" w:rsidR="00051213" w:rsidRPr="00715A58" w:rsidRDefault="00051213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D76C7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D76C7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1 on the Effects of Southwest Monsoo</w:t>
    </w:r>
    <w:r>
      <w:rPr>
        <w:sz w:val="16"/>
        <w:szCs w:val="16"/>
      </w:rPr>
      <w:t>n as of 12 August 2018, 7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2DCC" w14:textId="77777777" w:rsidR="00512609" w:rsidRDefault="00512609">
      <w:pPr>
        <w:spacing w:after="0" w:line="240" w:lineRule="auto"/>
      </w:pPr>
      <w:r>
        <w:separator/>
      </w:r>
    </w:p>
  </w:footnote>
  <w:footnote w:type="continuationSeparator" w:id="0">
    <w:p w14:paraId="7875B88A" w14:textId="77777777" w:rsidR="00512609" w:rsidRDefault="0051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051213" w:rsidRDefault="00051213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51213" w:rsidRDefault="00051213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51213" w:rsidRDefault="00051213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51213" w:rsidRPr="000A409D" w:rsidRDefault="00051213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7"/>
  </w:num>
  <w:num w:numId="4">
    <w:abstractNumId w:val="6"/>
  </w:num>
  <w:num w:numId="5">
    <w:abstractNumId w:val="13"/>
  </w:num>
  <w:num w:numId="6">
    <w:abstractNumId w:val="25"/>
  </w:num>
  <w:num w:numId="7">
    <w:abstractNumId w:val="27"/>
  </w:num>
  <w:num w:numId="8">
    <w:abstractNumId w:val="14"/>
  </w:num>
  <w:num w:numId="9">
    <w:abstractNumId w:val="21"/>
  </w:num>
  <w:num w:numId="10">
    <w:abstractNumId w:val="8"/>
  </w:num>
  <w:num w:numId="11">
    <w:abstractNumId w:val="22"/>
  </w:num>
  <w:num w:numId="12">
    <w:abstractNumId w:val="11"/>
  </w:num>
  <w:num w:numId="13">
    <w:abstractNumId w:val="3"/>
  </w:num>
  <w:num w:numId="14">
    <w:abstractNumId w:val="0"/>
  </w:num>
  <w:num w:numId="15">
    <w:abstractNumId w:val="20"/>
  </w:num>
  <w:num w:numId="16">
    <w:abstractNumId w:val="31"/>
  </w:num>
  <w:num w:numId="17">
    <w:abstractNumId w:val="12"/>
  </w:num>
  <w:num w:numId="18">
    <w:abstractNumId w:val="17"/>
  </w:num>
  <w:num w:numId="19">
    <w:abstractNumId w:val="19"/>
  </w:num>
  <w:num w:numId="20">
    <w:abstractNumId w:val="23"/>
  </w:num>
  <w:num w:numId="21">
    <w:abstractNumId w:val="1"/>
  </w:num>
  <w:num w:numId="22">
    <w:abstractNumId w:val="29"/>
  </w:num>
  <w:num w:numId="23">
    <w:abstractNumId w:val="26"/>
  </w:num>
  <w:num w:numId="24">
    <w:abstractNumId w:val="24"/>
  </w:num>
  <w:num w:numId="25">
    <w:abstractNumId w:val="15"/>
  </w:num>
  <w:num w:numId="26">
    <w:abstractNumId w:val="9"/>
  </w:num>
  <w:num w:numId="27">
    <w:abstractNumId w:val="33"/>
  </w:num>
  <w:num w:numId="28">
    <w:abstractNumId w:val="30"/>
  </w:num>
  <w:num w:numId="29">
    <w:abstractNumId w:val="10"/>
  </w:num>
  <w:num w:numId="30">
    <w:abstractNumId w:val="5"/>
  </w:num>
  <w:num w:numId="31">
    <w:abstractNumId w:val="2"/>
  </w:num>
  <w:num w:numId="32">
    <w:abstractNumId w:val="2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5CB0"/>
    <w:rsid w:val="000074BC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2D75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D0FEC"/>
    <w:rsid w:val="006D67C6"/>
    <w:rsid w:val="006E08CA"/>
    <w:rsid w:val="006E5B59"/>
    <w:rsid w:val="006E6AC7"/>
    <w:rsid w:val="006E7431"/>
    <w:rsid w:val="006F1526"/>
    <w:rsid w:val="006F32EC"/>
    <w:rsid w:val="006F6513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382B"/>
    <w:rsid w:val="009240B4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6800"/>
    <w:rsid w:val="00AF7726"/>
    <w:rsid w:val="00B0423A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45EE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16C6-4B3F-403C-9BAD-89E71221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a Perpetua P. Bulawan</cp:lastModifiedBy>
  <cp:revision>11</cp:revision>
  <cp:lastPrinted>2018-07-21T11:28:00Z</cp:lastPrinted>
  <dcterms:created xsi:type="dcterms:W3CDTF">2018-08-12T08:12:00Z</dcterms:created>
  <dcterms:modified xsi:type="dcterms:W3CDTF">2018-08-12T11:15:00Z</dcterms:modified>
</cp:coreProperties>
</file>